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18860" w14:textId="6E28E5EB" w:rsidR="00C4773E" w:rsidRPr="00711858" w:rsidRDefault="00962F9E" w:rsidP="00711858">
      <w:pPr>
        <w:pStyle w:val="1"/>
        <w:jc w:val="left"/>
        <w:rPr>
          <w:rFonts w:ascii="Microsoft Sans Serif" w:hAnsi="Microsoft Sans Serif" w:cs="Microsoft Sans Serif"/>
          <w:b w:val="0"/>
          <w:bCs w:val="0"/>
          <w:sz w:val="24"/>
          <w:szCs w:val="24"/>
          <w:rtl/>
        </w:rPr>
      </w:pPr>
      <w:r w:rsidRPr="001A586D">
        <w:rPr>
          <w:rFonts w:ascii="Microsoft Sans Serif" w:hAnsi="Microsoft Sans Serif" w:cs="Microsoft Sans Serif"/>
          <w:b w:val="0"/>
          <w:bCs w:val="0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D7775A" wp14:editId="41FE39BA">
                <wp:simplePos x="0" y="0"/>
                <wp:positionH relativeFrom="column">
                  <wp:posOffset>2546985</wp:posOffset>
                </wp:positionH>
                <wp:positionV relativeFrom="paragraph">
                  <wp:posOffset>125518</wp:posOffset>
                </wp:positionV>
                <wp:extent cx="1587500" cy="54991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750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2727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5E61D3" w14:textId="77777777" w:rsidR="00220459" w:rsidRPr="00550126" w:rsidRDefault="00962F9E" w:rsidP="00550126">
                            <w:pPr>
                              <w:jc w:val="center"/>
                            </w:pPr>
                            <w:r w:rsidRPr="00AB05D0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81D4CDA" wp14:editId="17EDC6AB">
                                  <wp:extent cx="973666" cy="651510"/>
                                  <wp:effectExtent l="0" t="0" r="4445" b="0"/>
                                  <wp:docPr id="3" name="صورة 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0" descr="12AW28J_3011-13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166" cy="661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777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0.55pt;margin-top:9.9pt;width:125pt;height:4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" stroked="f" strokecolor="#272727" strokeweight="2.5pt">
                <v:shadow color="#868686"/>
                <v:path arrowok="t"/>
                <v:textbox>
                  <w:txbxContent>
                    <w:p w14:paraId="695E61D3" w14:textId="77777777" w:rsidR="00220459" w:rsidRPr="00550126" w:rsidRDefault="00962F9E" w:rsidP="00550126">
                      <w:pPr>
                        <w:jc w:val="center"/>
                      </w:pPr>
                      <w:r w:rsidRPr="00AB05D0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81D4CDA" wp14:editId="17EDC6AB">
                            <wp:extent cx="973666" cy="651510"/>
                            <wp:effectExtent l="0" t="0" r="4445" b="0"/>
                            <wp:docPr id="3" name="صورة 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0" descr="12AW28J_3011-13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8166" cy="661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773E" w:rsidRPr="001A586D">
        <w:rPr>
          <w:rFonts w:hint="cs"/>
          <w:sz w:val="22"/>
          <w:szCs w:val="22"/>
          <w:rtl/>
        </w:rPr>
        <w:t xml:space="preserve">                المملكة العربي</w:t>
      </w:r>
      <w:r w:rsidR="001A586D">
        <w:rPr>
          <w:rFonts w:hint="cs"/>
          <w:sz w:val="22"/>
          <w:szCs w:val="22"/>
          <w:rtl/>
        </w:rPr>
        <w:t xml:space="preserve">ة السعودية                </w:t>
      </w:r>
      <w:r w:rsidR="00C4773E" w:rsidRPr="001A586D">
        <w:rPr>
          <w:rFonts w:hint="cs"/>
          <w:sz w:val="22"/>
          <w:szCs w:val="22"/>
          <w:rtl/>
        </w:rPr>
        <w:t xml:space="preserve">             </w:t>
      </w:r>
      <w:r w:rsidR="006E1A08" w:rsidRPr="001A586D">
        <w:rPr>
          <w:rFonts w:hint="cs"/>
          <w:sz w:val="22"/>
          <w:szCs w:val="22"/>
          <w:rtl/>
        </w:rPr>
        <w:t xml:space="preserve"> </w:t>
      </w:r>
      <w:r w:rsidR="00C4773E" w:rsidRPr="001A586D">
        <w:rPr>
          <w:rFonts w:hint="cs"/>
          <w:sz w:val="22"/>
          <w:szCs w:val="22"/>
          <w:rtl/>
        </w:rPr>
        <w:t xml:space="preserve">                                           </w:t>
      </w:r>
      <w:r w:rsidR="00C86359" w:rsidRPr="001A586D">
        <w:rPr>
          <w:rFonts w:hint="cs"/>
          <w:sz w:val="22"/>
          <w:szCs w:val="22"/>
          <w:rtl/>
        </w:rPr>
        <w:t xml:space="preserve">                   </w:t>
      </w:r>
      <w:r w:rsidR="00711858">
        <w:rPr>
          <w:rFonts w:hint="cs"/>
          <w:sz w:val="22"/>
          <w:szCs w:val="22"/>
          <w:rtl/>
        </w:rPr>
        <w:t xml:space="preserve">  </w:t>
      </w:r>
      <w:r w:rsidR="00C86359" w:rsidRPr="001A586D">
        <w:rPr>
          <w:rFonts w:hint="cs"/>
          <w:sz w:val="22"/>
          <w:szCs w:val="22"/>
          <w:rtl/>
        </w:rPr>
        <w:t xml:space="preserve"> </w:t>
      </w:r>
      <w:r w:rsidR="006E1A08" w:rsidRPr="001A586D">
        <w:rPr>
          <w:rFonts w:hint="cs"/>
          <w:sz w:val="22"/>
          <w:szCs w:val="22"/>
          <w:rtl/>
        </w:rPr>
        <w:t xml:space="preserve">  </w:t>
      </w:r>
      <w:r w:rsidR="00C4773E" w:rsidRPr="001A586D">
        <w:rPr>
          <w:rFonts w:hint="cs"/>
          <w:sz w:val="22"/>
          <w:szCs w:val="22"/>
          <w:rtl/>
        </w:rPr>
        <w:t xml:space="preserve"> الم</w:t>
      </w:r>
      <w:r w:rsidR="00711858">
        <w:rPr>
          <w:rFonts w:hint="cs"/>
          <w:sz w:val="22"/>
          <w:szCs w:val="22"/>
          <w:rtl/>
        </w:rPr>
        <w:t>ا</w:t>
      </w:r>
      <w:r w:rsidR="00C4773E" w:rsidRPr="001A586D">
        <w:rPr>
          <w:rFonts w:hint="cs"/>
          <w:sz w:val="22"/>
          <w:szCs w:val="22"/>
          <w:rtl/>
        </w:rPr>
        <w:t xml:space="preserve">دة </w:t>
      </w:r>
      <w:r w:rsidR="003D5EFA">
        <w:rPr>
          <w:rFonts w:hint="cs"/>
          <w:sz w:val="22"/>
          <w:szCs w:val="22"/>
          <w:rtl/>
        </w:rPr>
        <w:t xml:space="preserve"> :</w:t>
      </w:r>
      <w:r w:rsidR="00C86359" w:rsidRPr="001A586D">
        <w:rPr>
          <w:rFonts w:hint="cs"/>
          <w:sz w:val="22"/>
          <w:szCs w:val="22"/>
          <w:rtl/>
        </w:rPr>
        <w:t xml:space="preserve">   </w:t>
      </w:r>
      <w:r w:rsidR="00C4773E" w:rsidRPr="001A586D">
        <w:rPr>
          <w:rFonts w:hint="cs"/>
          <w:sz w:val="22"/>
          <w:szCs w:val="22"/>
          <w:rtl/>
        </w:rPr>
        <w:t xml:space="preserve"> </w:t>
      </w:r>
      <w:r w:rsidR="00755C06">
        <w:rPr>
          <w:rFonts w:hint="cs"/>
          <w:sz w:val="22"/>
          <w:szCs w:val="22"/>
          <w:rtl/>
        </w:rPr>
        <w:t>مهارات رقمية</w:t>
      </w:r>
      <w:r w:rsidR="00C4773E" w:rsidRPr="001A586D">
        <w:rPr>
          <w:rFonts w:hint="cs"/>
          <w:sz w:val="22"/>
          <w:szCs w:val="22"/>
          <w:rtl/>
        </w:rPr>
        <w:t xml:space="preserve">    </w:t>
      </w:r>
    </w:p>
    <w:p w14:paraId="1A79A936" w14:textId="23CC4D1C" w:rsidR="00C4773E" w:rsidRPr="001A586D" w:rsidRDefault="001A586D" w:rsidP="00E070B2">
      <w:pPr>
        <w:rPr>
          <w:rFonts w:cs="Times New Roman"/>
          <w:bCs/>
          <w:sz w:val="22"/>
          <w:szCs w:val="22"/>
          <w:rtl/>
        </w:rPr>
      </w:pPr>
      <w:r>
        <w:rPr>
          <w:rFonts w:cs="Times New Roman" w:hint="cs"/>
          <w:bCs/>
          <w:sz w:val="22"/>
          <w:szCs w:val="22"/>
          <w:rtl/>
        </w:rPr>
        <w:t xml:space="preserve"> </w:t>
      </w:r>
      <w:r w:rsidR="00C4773E" w:rsidRPr="001A586D">
        <w:rPr>
          <w:rFonts w:cs="Times New Roman" w:hint="cs"/>
          <w:bCs/>
          <w:sz w:val="22"/>
          <w:szCs w:val="22"/>
          <w:rtl/>
        </w:rPr>
        <w:t xml:space="preserve">      </w:t>
      </w:r>
      <w:r w:rsidR="00C2349D">
        <w:rPr>
          <w:rFonts w:cs="Times New Roman" w:hint="cs"/>
          <w:bCs/>
          <w:sz w:val="22"/>
          <w:szCs w:val="22"/>
          <w:rtl/>
        </w:rPr>
        <w:t xml:space="preserve">            </w:t>
      </w:r>
      <w:r w:rsidR="00C4773E" w:rsidRPr="001A586D">
        <w:rPr>
          <w:rFonts w:cs="Times New Roman" w:hint="cs"/>
          <w:bCs/>
          <w:sz w:val="22"/>
          <w:szCs w:val="22"/>
          <w:rtl/>
        </w:rPr>
        <w:t xml:space="preserve">   وزارة الت</w:t>
      </w:r>
      <w:r w:rsidR="004E66C3">
        <w:rPr>
          <w:rFonts w:cs="Times New Roman" w:hint="cs"/>
          <w:bCs/>
          <w:sz w:val="22"/>
          <w:szCs w:val="22"/>
          <w:rtl/>
        </w:rPr>
        <w:t xml:space="preserve">عليم          </w:t>
      </w:r>
      <w:r w:rsidR="00C4773E" w:rsidRPr="001A586D">
        <w:rPr>
          <w:rFonts w:cs="Times New Roman" w:hint="cs"/>
          <w:bCs/>
          <w:sz w:val="22"/>
          <w:szCs w:val="22"/>
          <w:rtl/>
        </w:rPr>
        <w:t xml:space="preserve">                                     </w:t>
      </w:r>
      <w:r w:rsidR="006E1A08" w:rsidRPr="001A586D">
        <w:rPr>
          <w:rFonts w:cs="Times New Roman" w:hint="cs"/>
          <w:bCs/>
          <w:sz w:val="22"/>
          <w:szCs w:val="22"/>
          <w:rtl/>
        </w:rPr>
        <w:t xml:space="preserve">                         </w:t>
      </w:r>
      <w:r w:rsidR="00C4773E" w:rsidRPr="001A586D">
        <w:rPr>
          <w:rFonts w:cs="Times New Roman" w:hint="cs"/>
          <w:bCs/>
          <w:sz w:val="22"/>
          <w:szCs w:val="22"/>
          <w:rtl/>
        </w:rPr>
        <w:t xml:space="preserve">                               </w:t>
      </w:r>
      <w:r w:rsidR="00C2349D">
        <w:rPr>
          <w:rFonts w:cs="Times New Roman" w:hint="cs"/>
          <w:bCs/>
          <w:sz w:val="22"/>
          <w:szCs w:val="22"/>
          <w:rtl/>
        </w:rPr>
        <w:t xml:space="preserve"> </w:t>
      </w:r>
      <w:r w:rsidR="003D5EFA">
        <w:rPr>
          <w:rFonts w:cs="Times New Roman" w:hint="cs"/>
          <w:bCs/>
          <w:sz w:val="22"/>
          <w:szCs w:val="22"/>
          <w:rtl/>
        </w:rPr>
        <w:t xml:space="preserve"> </w:t>
      </w:r>
      <w:r w:rsidR="00C4773E" w:rsidRPr="001A586D">
        <w:rPr>
          <w:rFonts w:cs="Times New Roman" w:hint="cs"/>
          <w:bCs/>
          <w:sz w:val="22"/>
          <w:szCs w:val="22"/>
          <w:rtl/>
        </w:rPr>
        <w:t xml:space="preserve">  الصف</w:t>
      </w:r>
      <w:r w:rsidR="00C86359" w:rsidRPr="001A586D">
        <w:rPr>
          <w:rFonts w:cs="Times New Roman" w:hint="cs"/>
          <w:bCs/>
          <w:sz w:val="22"/>
          <w:szCs w:val="22"/>
          <w:rtl/>
        </w:rPr>
        <w:t xml:space="preserve">  </w:t>
      </w:r>
      <w:r w:rsidR="00C4773E" w:rsidRPr="001A586D">
        <w:rPr>
          <w:rFonts w:cs="Times New Roman" w:hint="cs"/>
          <w:bCs/>
          <w:sz w:val="22"/>
          <w:szCs w:val="22"/>
          <w:rtl/>
        </w:rPr>
        <w:t>:</w:t>
      </w:r>
      <w:r w:rsidR="003D5EFA">
        <w:rPr>
          <w:rFonts w:cs="Times New Roman" w:hint="cs"/>
          <w:bCs/>
          <w:sz w:val="22"/>
          <w:szCs w:val="22"/>
          <w:rtl/>
        </w:rPr>
        <w:t xml:space="preserve">   </w:t>
      </w:r>
      <w:r w:rsidR="00B415E7" w:rsidRPr="001A586D">
        <w:rPr>
          <w:rFonts w:cs="Times New Roman" w:hint="cs"/>
          <w:bCs/>
          <w:sz w:val="22"/>
          <w:szCs w:val="22"/>
          <w:rtl/>
        </w:rPr>
        <w:t xml:space="preserve"> </w:t>
      </w:r>
      <w:r w:rsidR="007D70E7">
        <w:rPr>
          <w:rFonts w:cs="Times New Roman" w:hint="cs"/>
          <w:bCs/>
          <w:sz w:val="22"/>
          <w:szCs w:val="22"/>
          <w:rtl/>
        </w:rPr>
        <w:t>ثالث</w:t>
      </w:r>
      <w:r w:rsidR="00755C06">
        <w:rPr>
          <w:rFonts w:cs="Times New Roman" w:hint="cs"/>
          <w:bCs/>
          <w:sz w:val="22"/>
          <w:szCs w:val="22"/>
          <w:rtl/>
        </w:rPr>
        <w:t xml:space="preserve"> متوسط</w:t>
      </w:r>
    </w:p>
    <w:p w14:paraId="485D4A64" w14:textId="1F0C540C" w:rsidR="00C4773E" w:rsidRPr="001A586D" w:rsidRDefault="00C4773E" w:rsidP="00E10DED">
      <w:pPr>
        <w:rPr>
          <w:rFonts w:cs="Times New Roman"/>
          <w:bCs/>
          <w:sz w:val="22"/>
          <w:szCs w:val="22"/>
          <w:rtl/>
        </w:rPr>
      </w:pPr>
      <w:r w:rsidRPr="001A586D">
        <w:rPr>
          <w:rFonts w:cs="Times New Roman" w:hint="cs"/>
          <w:bCs/>
          <w:sz w:val="22"/>
          <w:szCs w:val="22"/>
          <w:rtl/>
        </w:rPr>
        <w:t xml:space="preserve">           </w:t>
      </w:r>
      <w:r w:rsidR="00C2349D">
        <w:rPr>
          <w:rFonts w:cs="Times New Roman" w:hint="cs"/>
          <w:bCs/>
          <w:sz w:val="22"/>
          <w:szCs w:val="22"/>
          <w:rtl/>
        </w:rPr>
        <w:t xml:space="preserve">  </w:t>
      </w:r>
      <w:r w:rsidRPr="001A586D">
        <w:rPr>
          <w:rFonts w:cs="Times New Roman" w:hint="cs"/>
          <w:bCs/>
          <w:sz w:val="22"/>
          <w:szCs w:val="22"/>
          <w:rtl/>
        </w:rPr>
        <w:t xml:space="preserve">   </w:t>
      </w:r>
      <w:r w:rsidR="0092730A">
        <w:rPr>
          <w:rFonts w:cs="Times New Roman" w:hint="cs"/>
          <w:bCs/>
          <w:sz w:val="22"/>
          <w:szCs w:val="22"/>
          <w:rtl/>
        </w:rPr>
        <w:t xml:space="preserve">إدارة </w:t>
      </w:r>
      <w:r w:rsidR="00910591">
        <w:rPr>
          <w:rFonts w:cs="Times New Roman" w:hint="cs"/>
          <w:bCs/>
          <w:sz w:val="22"/>
          <w:szCs w:val="22"/>
          <w:rtl/>
        </w:rPr>
        <w:t xml:space="preserve">التعليم </w:t>
      </w:r>
      <w:r w:rsidR="001A586D">
        <w:rPr>
          <w:rFonts w:cs="Times New Roman" w:hint="cs"/>
          <w:bCs/>
          <w:sz w:val="22"/>
          <w:szCs w:val="22"/>
          <w:rtl/>
        </w:rPr>
        <w:t xml:space="preserve">                </w:t>
      </w:r>
      <w:r w:rsidRPr="001A586D">
        <w:rPr>
          <w:rFonts w:cs="Times New Roman" w:hint="cs"/>
          <w:bCs/>
          <w:sz w:val="22"/>
          <w:szCs w:val="22"/>
          <w:rtl/>
        </w:rPr>
        <w:t xml:space="preserve">    </w:t>
      </w:r>
      <w:r w:rsidR="006E1A08" w:rsidRPr="001A586D">
        <w:rPr>
          <w:rFonts w:cs="Times New Roman" w:hint="cs"/>
          <w:bCs/>
          <w:sz w:val="22"/>
          <w:szCs w:val="22"/>
          <w:rtl/>
        </w:rPr>
        <w:t xml:space="preserve">                   </w:t>
      </w:r>
      <w:r w:rsidRPr="001A586D">
        <w:rPr>
          <w:rFonts w:cs="Times New Roman" w:hint="cs"/>
          <w:bCs/>
          <w:sz w:val="22"/>
          <w:szCs w:val="22"/>
          <w:rtl/>
        </w:rPr>
        <w:t xml:space="preserve">                                                  </w:t>
      </w:r>
      <w:r w:rsidR="00C86359" w:rsidRPr="001A586D">
        <w:rPr>
          <w:rFonts w:cs="Times New Roman" w:hint="cs"/>
          <w:bCs/>
          <w:sz w:val="22"/>
          <w:szCs w:val="22"/>
          <w:rtl/>
        </w:rPr>
        <w:t xml:space="preserve">      </w:t>
      </w:r>
    </w:p>
    <w:p w14:paraId="3DFBCCFF" w14:textId="39E92C18" w:rsidR="00C2349D" w:rsidRPr="006E1A08" w:rsidRDefault="001A586D" w:rsidP="00C2349D">
      <w:pPr>
        <w:rPr>
          <w:rFonts w:cs="Mudir MT"/>
          <w:bCs/>
          <w:szCs w:val="20"/>
        </w:rPr>
      </w:pPr>
      <w:r>
        <w:rPr>
          <w:rFonts w:cs="Mudir MT" w:hint="cs"/>
          <w:bCs/>
          <w:sz w:val="22"/>
          <w:szCs w:val="22"/>
          <w:rtl/>
        </w:rPr>
        <w:t xml:space="preserve">         </w:t>
      </w:r>
      <w:r w:rsidR="00C2349D">
        <w:rPr>
          <w:rFonts w:cs="Mudir MT" w:hint="cs"/>
          <w:bCs/>
          <w:sz w:val="22"/>
          <w:szCs w:val="22"/>
          <w:rtl/>
        </w:rPr>
        <w:t xml:space="preserve">  </w:t>
      </w:r>
      <w:r w:rsidR="00755C06">
        <w:rPr>
          <w:rFonts w:cs="Mudir MT" w:hint="cs"/>
          <w:bCs/>
          <w:sz w:val="22"/>
          <w:szCs w:val="22"/>
          <w:rtl/>
        </w:rPr>
        <w:t xml:space="preserve">   </w:t>
      </w:r>
      <w:r w:rsidR="00C2349D">
        <w:rPr>
          <w:rFonts w:cs="Mudir MT" w:hint="cs"/>
          <w:bCs/>
          <w:sz w:val="22"/>
          <w:szCs w:val="22"/>
          <w:rtl/>
        </w:rPr>
        <w:t xml:space="preserve"> </w:t>
      </w:r>
      <w:r w:rsidR="00755C06" w:rsidRPr="00CD66F4">
        <w:rPr>
          <w:rFonts w:cs="Times New Roman" w:hint="cs"/>
          <w:bCs/>
          <w:sz w:val="22"/>
          <w:szCs w:val="22"/>
          <w:rtl/>
        </w:rPr>
        <w:t>متوسطة</w:t>
      </w:r>
      <w:r w:rsidR="000E28F8">
        <w:rPr>
          <w:rFonts w:cs="Times New Roman" w:hint="cs"/>
          <w:bCs/>
          <w:sz w:val="22"/>
          <w:szCs w:val="22"/>
          <w:rtl/>
        </w:rPr>
        <w:t xml:space="preserve"> </w:t>
      </w:r>
      <w:r w:rsidR="00E070B2" w:rsidRPr="00CD66F4">
        <w:rPr>
          <w:rFonts w:cs="Times New Roman" w:hint="cs"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         </w:t>
      </w:r>
      <w:r w:rsidR="00681BBC" w:rsidRPr="00CD66F4">
        <w:rPr>
          <w:rFonts w:cs="Times New Roman" w:hint="cs"/>
          <w:bCs/>
          <w:sz w:val="22"/>
          <w:szCs w:val="22"/>
          <w:rtl/>
        </w:rPr>
        <w:t xml:space="preserve">  </w:t>
      </w:r>
    </w:p>
    <w:p w14:paraId="7FF43756" w14:textId="349750B6" w:rsidR="008A57D0" w:rsidRPr="006E1A08" w:rsidRDefault="006E1A08" w:rsidP="00E10DED">
      <w:pPr>
        <w:rPr>
          <w:rFonts w:cs="Times New Roman"/>
          <w:bCs/>
          <w:szCs w:val="20"/>
          <w:rtl/>
        </w:rPr>
      </w:pPr>
      <w:r w:rsidRPr="006E1A08">
        <w:rPr>
          <w:rFonts w:cs="Mudir MT" w:hint="cs"/>
          <w:bCs/>
          <w:szCs w:val="20"/>
          <w:rtl/>
        </w:rPr>
        <w:t xml:space="preserve">          </w:t>
      </w:r>
      <w:r>
        <w:rPr>
          <w:rFonts w:cs="Mudir MT" w:hint="cs"/>
          <w:bCs/>
          <w:szCs w:val="20"/>
          <w:rtl/>
        </w:rPr>
        <w:t xml:space="preserve">                         </w:t>
      </w:r>
      <w:r w:rsidRPr="006E1A08">
        <w:rPr>
          <w:rFonts w:cs="Mudir MT" w:hint="cs"/>
          <w:bCs/>
          <w:szCs w:val="20"/>
          <w:rtl/>
        </w:rPr>
        <w:t xml:space="preserve">                                                        </w:t>
      </w:r>
    </w:p>
    <w:p w14:paraId="56FBE33D" w14:textId="080DD9E7" w:rsidR="008A57D0" w:rsidRPr="00E10DED" w:rsidRDefault="00C4773E" w:rsidP="00C2349D">
      <w:pPr>
        <w:pStyle w:val="1"/>
        <w:rPr>
          <w:rFonts w:ascii="Tempus Sans ITC" w:hAnsi="Tempus Sans ITC" w:cs="Mudir MT"/>
          <w:bCs w:val="0"/>
          <w:sz w:val="20"/>
          <w:szCs w:val="20"/>
          <w:rtl/>
        </w:rPr>
      </w:pPr>
      <w:r w:rsidRPr="00E10DED">
        <w:rPr>
          <w:rFonts w:ascii="Tempus Sans ITC" w:hAnsi="Tempus Sans ITC" w:cs="Mudir MT" w:hint="cs"/>
          <w:bCs w:val="0"/>
          <w:sz w:val="20"/>
          <w:szCs w:val="20"/>
          <w:rtl/>
        </w:rPr>
        <w:t>أسئلة اختبار</w:t>
      </w:r>
      <w:r w:rsidR="00C2349D">
        <w:rPr>
          <w:rFonts w:ascii="Tempus Sans ITC" w:hAnsi="Tempus Sans ITC" w:cs="Mudir MT" w:hint="cs"/>
          <w:bCs w:val="0"/>
          <w:sz w:val="20"/>
          <w:szCs w:val="20"/>
          <w:rtl/>
        </w:rPr>
        <w:t xml:space="preserve"> </w:t>
      </w:r>
      <w:r w:rsidR="00755C06">
        <w:rPr>
          <w:rFonts w:ascii="Tempus Sans ITC" w:hAnsi="Tempus Sans ITC" w:cs="Mudir MT" w:hint="cs"/>
          <w:bCs w:val="0"/>
          <w:sz w:val="20"/>
          <w:szCs w:val="20"/>
          <w:rtl/>
        </w:rPr>
        <w:t>الفترة ال</w:t>
      </w:r>
      <w:r w:rsidR="00FE24E6">
        <w:rPr>
          <w:rFonts w:ascii="Tempus Sans ITC" w:hAnsi="Tempus Sans ITC" w:cs="Mudir MT" w:hint="cs"/>
          <w:bCs w:val="0"/>
          <w:sz w:val="20"/>
          <w:szCs w:val="20"/>
          <w:rtl/>
        </w:rPr>
        <w:t>ثانية</w:t>
      </w:r>
      <w:r w:rsidR="00755C06">
        <w:rPr>
          <w:rFonts w:ascii="Tempus Sans ITC" w:hAnsi="Tempus Sans ITC" w:cs="Mudir MT" w:hint="cs"/>
          <w:bCs w:val="0"/>
          <w:sz w:val="20"/>
          <w:szCs w:val="20"/>
          <w:rtl/>
        </w:rPr>
        <w:t xml:space="preserve"> للفصل</w:t>
      </w:r>
      <w:r w:rsidRPr="00E10DED">
        <w:rPr>
          <w:rFonts w:ascii="Tempus Sans ITC" w:hAnsi="Tempus Sans ITC" w:cs="Mudir MT" w:hint="cs"/>
          <w:bCs w:val="0"/>
          <w:sz w:val="20"/>
          <w:szCs w:val="20"/>
          <w:rtl/>
        </w:rPr>
        <w:t xml:space="preserve"> الدراسي</w:t>
      </w:r>
      <w:r w:rsidR="00C2349D">
        <w:rPr>
          <w:rFonts w:ascii="Tempus Sans ITC" w:hAnsi="Tempus Sans ITC" w:cs="Mudir MT" w:hint="cs"/>
          <w:bCs w:val="0"/>
          <w:sz w:val="20"/>
          <w:szCs w:val="20"/>
          <w:rtl/>
        </w:rPr>
        <w:t xml:space="preserve"> ال</w:t>
      </w:r>
      <w:r w:rsidR="00755C06">
        <w:rPr>
          <w:rFonts w:ascii="Tempus Sans ITC" w:hAnsi="Tempus Sans ITC" w:cs="Mudir MT" w:hint="cs"/>
          <w:bCs w:val="0"/>
          <w:sz w:val="20"/>
          <w:szCs w:val="20"/>
          <w:rtl/>
        </w:rPr>
        <w:t>أول</w:t>
      </w:r>
    </w:p>
    <w:p w14:paraId="184984E3" w14:textId="659E62A4" w:rsidR="009F3285" w:rsidRPr="00E10DED" w:rsidRDefault="00962F9E" w:rsidP="009F3285">
      <w:pPr>
        <w:rPr>
          <w:rtl/>
        </w:rPr>
      </w:pPr>
      <w:r>
        <w:rPr>
          <w:rFonts w:hint="cs"/>
          <w:b w:val="0"/>
          <w:bCs/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3A513" wp14:editId="5CC637F6">
                <wp:simplePos x="0" y="0"/>
                <wp:positionH relativeFrom="column">
                  <wp:posOffset>-105410</wp:posOffset>
                </wp:positionH>
                <wp:positionV relativeFrom="paragraph">
                  <wp:posOffset>-2540</wp:posOffset>
                </wp:positionV>
                <wp:extent cx="6884035" cy="0"/>
                <wp:effectExtent l="0" t="0" r="0" b="0"/>
                <wp:wrapNone/>
                <wp:docPr id="2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84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206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6" o:spid="_x0000_s1026" type="#_x0000_t32" style="position:absolute;left:0;text-align:left;margin-left:-8.3pt;margin-top:-.2pt;width:542.0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">
                <o:lock v:ext="edit" shapetype="f"/>
              </v:shape>
            </w:pict>
          </mc:Fallback>
        </mc:AlternateContent>
      </w:r>
      <w:r w:rsidR="001A586D">
        <w:rPr>
          <w:rFonts w:hint="cs"/>
          <w:b w:val="0"/>
          <w:bCs/>
          <w:szCs w:val="20"/>
          <w:rtl/>
        </w:rPr>
        <w:t xml:space="preserve">        اسم الطالب </w:t>
      </w:r>
      <w:r w:rsidR="001A586D" w:rsidRPr="00E10DED">
        <w:rPr>
          <w:rFonts w:hint="cs"/>
          <w:szCs w:val="20"/>
          <w:rtl/>
        </w:rPr>
        <w:t>:.</w:t>
      </w:r>
      <w:r w:rsidR="001A586D" w:rsidRPr="003D5EFA">
        <w:rPr>
          <w:rFonts w:hint="cs"/>
          <w:sz w:val="16"/>
          <w:szCs w:val="16"/>
          <w:rtl/>
        </w:rPr>
        <w:t>..........................</w:t>
      </w:r>
      <w:r w:rsidR="003D5EFA">
        <w:rPr>
          <w:rFonts w:hint="cs"/>
          <w:sz w:val="16"/>
          <w:szCs w:val="16"/>
          <w:rtl/>
        </w:rPr>
        <w:t>.............</w:t>
      </w:r>
      <w:r w:rsidR="001A586D" w:rsidRPr="003D5EFA">
        <w:rPr>
          <w:rFonts w:hint="cs"/>
          <w:sz w:val="16"/>
          <w:szCs w:val="16"/>
          <w:rtl/>
        </w:rPr>
        <w:t xml:space="preserve">..................... </w:t>
      </w:r>
      <w:r w:rsidR="001A586D" w:rsidRPr="00E10DED">
        <w:rPr>
          <w:rFonts w:hint="cs"/>
          <w:szCs w:val="20"/>
          <w:rtl/>
        </w:rPr>
        <w:t xml:space="preserve">    </w:t>
      </w:r>
      <w:r w:rsidR="001A586D">
        <w:rPr>
          <w:rFonts w:hint="cs"/>
          <w:szCs w:val="20"/>
          <w:rtl/>
        </w:rPr>
        <w:t xml:space="preserve">     </w:t>
      </w:r>
      <w:r w:rsidR="003D5EFA">
        <w:rPr>
          <w:rFonts w:hint="cs"/>
          <w:szCs w:val="20"/>
          <w:rtl/>
        </w:rPr>
        <w:t xml:space="preserve"> </w:t>
      </w:r>
      <w:r w:rsidR="00711858">
        <w:rPr>
          <w:rFonts w:hint="cs"/>
          <w:szCs w:val="20"/>
          <w:rtl/>
        </w:rPr>
        <w:t xml:space="preserve">     </w:t>
      </w:r>
      <w:r w:rsidR="00755C06">
        <w:rPr>
          <w:rFonts w:hint="cs"/>
          <w:szCs w:val="20"/>
          <w:rtl/>
        </w:rPr>
        <w:t>الصف</w:t>
      </w:r>
      <w:r w:rsidR="00711858">
        <w:rPr>
          <w:rFonts w:hint="cs"/>
          <w:szCs w:val="20"/>
          <w:rtl/>
        </w:rPr>
        <w:t xml:space="preserve"> : .................................</w:t>
      </w:r>
    </w:p>
    <w:p w14:paraId="577BB741" w14:textId="22CE2BC4" w:rsidR="00021DD5" w:rsidRPr="00021DD5" w:rsidRDefault="00CF609D" w:rsidP="006E1A08">
      <w:pPr>
        <w:rPr>
          <w:rFonts w:cs="PT Bold Broken"/>
          <w:color w:val="1D1D1D"/>
          <w:sz w:val="16"/>
          <w:szCs w:val="16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26AEA1B" wp14:editId="2AB407BB">
            <wp:simplePos x="0" y="0"/>
            <wp:positionH relativeFrom="column">
              <wp:posOffset>746125</wp:posOffset>
            </wp:positionH>
            <wp:positionV relativeFrom="paragraph">
              <wp:posOffset>30480</wp:posOffset>
            </wp:positionV>
            <wp:extent cx="3003550" cy="2087880"/>
            <wp:effectExtent l="0" t="0" r="6350" b="7620"/>
            <wp:wrapTight wrapText="bothSides">
              <wp:wrapPolygon edited="0">
                <wp:start x="548" y="0"/>
                <wp:lineTo x="0" y="394"/>
                <wp:lineTo x="0" y="21285"/>
                <wp:lineTo x="548" y="21482"/>
                <wp:lineTo x="20961" y="21482"/>
                <wp:lineTo x="21509" y="21285"/>
                <wp:lineTo x="21509" y="394"/>
                <wp:lineTo x="20961" y="0"/>
                <wp:lineTo x="548" y="0"/>
              </wp:wrapPolygon>
            </wp:wrapTight>
            <wp:docPr id="1586373576" name="صورة 5" descr="صورة تحتوي على لقطة شاشة, نص, مستطيل, ميدان/ مربع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73576" name="صورة 5" descr="صورة تحتوي على لقطة شاشة, نص, مستطيل, ميدان/ مربع&#10;&#10;قد يكون المحتوى الذي تم إنشاؤه بواسطة الذكاء الاصطناعي غير صحيح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08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62F9E">
        <w:rPr>
          <w:rFonts w:cs="PT Bold Broken"/>
          <w:noProof/>
          <w:color w:val="1D1D1D"/>
          <w:sz w:val="16"/>
          <w:szCs w:val="16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E8EF97" wp14:editId="3ED45E42">
                <wp:simplePos x="0" y="0"/>
                <wp:positionH relativeFrom="column">
                  <wp:posOffset>-130810</wp:posOffset>
                </wp:positionH>
                <wp:positionV relativeFrom="paragraph">
                  <wp:posOffset>81280</wp:posOffset>
                </wp:positionV>
                <wp:extent cx="6884035" cy="0"/>
                <wp:effectExtent l="0" t="0" r="0" b="0"/>
                <wp:wrapNone/>
                <wp:docPr id="1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84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71A4C" id="AutoShape 177" o:spid="_x0000_s1026" type="#_x0000_t32" style="position:absolute;left:0;text-align:left;margin-left:-10.3pt;margin-top:6.4pt;width:542.0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">
                <o:lock v:ext="edit" shapetype="f"/>
              </v:shape>
            </w:pict>
          </mc:Fallback>
        </mc:AlternateContent>
      </w:r>
    </w:p>
    <w:p w14:paraId="4E980581" w14:textId="512CE500" w:rsidR="00C2349D" w:rsidRDefault="00E10DED" w:rsidP="008A714D">
      <w:pPr>
        <w:rPr>
          <w:rFonts w:cs="Times New Roman"/>
          <w:sz w:val="24"/>
          <w:rtl/>
        </w:rPr>
      </w:pPr>
      <w:r w:rsidRPr="00E10DED">
        <w:rPr>
          <w:rFonts w:cs="PT Bold Broken" w:hint="cs"/>
          <w:color w:val="1D1D1D"/>
          <w:sz w:val="24"/>
          <w:rtl/>
        </w:rPr>
        <w:t xml:space="preserve">  </w:t>
      </w:r>
      <w:r w:rsidRPr="00E10DED">
        <w:rPr>
          <w:rFonts w:hint="cs"/>
          <w:sz w:val="24"/>
          <w:rtl/>
        </w:rPr>
        <w:t xml:space="preserve"> </w:t>
      </w:r>
      <w:r w:rsidR="00E33DD4">
        <w:rPr>
          <w:rFonts w:cs="Times New Roman" w:hint="cs"/>
          <w:sz w:val="24"/>
          <w:rtl/>
        </w:rPr>
        <w:t xml:space="preserve"> </w:t>
      </w:r>
    </w:p>
    <w:p w14:paraId="66DC4387" w14:textId="26DDB74F" w:rsidR="00C2349D" w:rsidRDefault="00C2349D" w:rsidP="008A714D">
      <w:pPr>
        <w:rPr>
          <w:rFonts w:cs="Times New Roman"/>
          <w:sz w:val="24"/>
          <w:rtl/>
        </w:rPr>
      </w:pPr>
    </w:p>
    <w:p w14:paraId="4149D875" w14:textId="262EC3F0" w:rsidR="00C2349D" w:rsidRDefault="00C25EF5" w:rsidP="008A714D">
      <w:pPr>
        <w:rPr>
          <w:rFonts w:cs="Times New Roman"/>
          <w:sz w:val="24"/>
          <w:rtl/>
        </w:rPr>
      </w:pPr>
      <w:r>
        <w:rPr>
          <w:rFonts w:cs="Times New Roman"/>
          <w:noProof/>
          <w:sz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B34B88" wp14:editId="72E4C63B">
                <wp:simplePos x="0" y="0"/>
                <wp:positionH relativeFrom="column">
                  <wp:posOffset>3858738</wp:posOffset>
                </wp:positionH>
                <wp:positionV relativeFrom="paragraph">
                  <wp:posOffset>6402</wp:posOffset>
                </wp:positionV>
                <wp:extent cx="2648373" cy="1382039"/>
                <wp:effectExtent l="0" t="0" r="0" b="8890"/>
                <wp:wrapNone/>
                <wp:docPr id="947744265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73" cy="1382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6F960" w14:textId="0D1D2DF8" w:rsidR="00711858" w:rsidRPr="005D319C" w:rsidRDefault="00711858" w:rsidP="00D97C65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center"/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D319C">
                              <w:rPr>
                                <w:rFonts w:cs="Times New Roman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أسئلة من 1 إلى </w:t>
                            </w:r>
                            <w:r w:rsidR="006D0C7B">
                              <w:rPr>
                                <w:rFonts w:cs="Times New Roman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  <w:r w:rsidR="00745659" w:rsidRPr="005D319C">
                              <w:rPr>
                                <w:rFonts w:cs="Times New Roman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٠</w:t>
                            </w:r>
                            <w:r w:rsidRPr="005D319C">
                              <w:rPr>
                                <w:rFonts w:cs="Times New Roman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D319C"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اختا</w:t>
                            </w:r>
                            <w:r w:rsidRPr="005D319C">
                              <w:rPr>
                                <w:rFonts w:cs="Times New Roman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ر</w:t>
                            </w:r>
                          </w:p>
                          <w:p w14:paraId="50B9DCCC" w14:textId="77777777" w:rsidR="00711858" w:rsidRPr="005D319C" w:rsidRDefault="00711858" w:rsidP="00D97C65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center"/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D319C"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ال</w:t>
                            </w:r>
                            <w:r w:rsidRPr="005D319C">
                              <w:rPr>
                                <w:rFonts w:cs="Times New Roman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إ</w:t>
                            </w:r>
                            <w:r w:rsidRPr="005D319C"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جابة الصحيحة </w:t>
                            </w:r>
                            <w:r w:rsidRPr="005D319C">
                              <w:rPr>
                                <w:rFonts w:cs="Times New Roman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وظلل الإجابة الصحيحة</w:t>
                            </w:r>
                          </w:p>
                          <w:p w14:paraId="525B54A1" w14:textId="714A5D53" w:rsidR="00711858" w:rsidRPr="00D97C65" w:rsidRDefault="00711858" w:rsidP="00D97C65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center"/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</w:rPr>
                            </w:pPr>
                            <w:r w:rsidRPr="005D319C">
                              <w:rPr>
                                <w:rFonts w:cs="Times New Roman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في ورقة</w:t>
                            </w:r>
                            <w:r w:rsidRPr="005D319C">
                              <w:rPr>
                                <w:rFonts w:cs="Times New Roman" w:hint="cs"/>
                                <w:b w:val="0"/>
                                <w:bCs/>
                                <w:color w:val="1D1D1D"/>
                                <w:sz w:val="36"/>
                                <w:szCs w:val="36"/>
                                <w:rtl/>
                              </w:rPr>
                              <w:t xml:space="preserve"> التظل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4B88" id="مربع نص 4" o:spid="_x0000_s1027" type="#_x0000_t202" style="position:absolute;left:0;text-align:left;margin-left:303.85pt;margin-top:.5pt;width:208.55pt;height:10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" fillcolor="white [3201]" stroked="f" strokeweight=".5pt">
                <v:textbox>
                  <w:txbxContent>
                    <w:p w14:paraId="70A6F960" w14:textId="0D1D2DF8" w:rsidR="00711858" w:rsidRPr="005D319C" w:rsidRDefault="00711858" w:rsidP="00D97C65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center"/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  <w:rtl/>
                        </w:rPr>
                      </w:pPr>
                      <w:r w:rsidRPr="005D319C">
                        <w:rPr>
                          <w:rFonts w:cs="Times New Roman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 xml:space="preserve">الأسئلة من 1 إلى </w:t>
                      </w:r>
                      <w:r w:rsidR="006D0C7B">
                        <w:rPr>
                          <w:rFonts w:cs="Times New Roman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>2</w:t>
                      </w:r>
                      <w:r w:rsidR="00745659" w:rsidRPr="005D319C">
                        <w:rPr>
                          <w:rFonts w:cs="Times New Roman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>٠</w:t>
                      </w:r>
                      <w:r w:rsidRPr="005D319C">
                        <w:rPr>
                          <w:rFonts w:cs="Times New Roman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D319C"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  <w:rtl/>
                        </w:rPr>
                        <w:t>اختا</w:t>
                      </w:r>
                      <w:r w:rsidRPr="005D319C">
                        <w:rPr>
                          <w:rFonts w:cs="Times New Roman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>ر</w:t>
                      </w:r>
                    </w:p>
                    <w:p w14:paraId="50B9DCCC" w14:textId="77777777" w:rsidR="00711858" w:rsidRPr="005D319C" w:rsidRDefault="00711858" w:rsidP="00D97C65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center"/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  <w:rtl/>
                        </w:rPr>
                      </w:pPr>
                      <w:r w:rsidRPr="005D319C"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  <w:rtl/>
                        </w:rPr>
                        <w:t>ال</w:t>
                      </w:r>
                      <w:r w:rsidRPr="005D319C">
                        <w:rPr>
                          <w:rFonts w:cs="Times New Roman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>إ</w:t>
                      </w:r>
                      <w:r w:rsidRPr="005D319C"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  <w:rtl/>
                        </w:rPr>
                        <w:t xml:space="preserve">جابة الصحيحة </w:t>
                      </w:r>
                      <w:r w:rsidRPr="005D319C">
                        <w:rPr>
                          <w:rFonts w:cs="Times New Roman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>وظلل الإجابة الصحيحة</w:t>
                      </w:r>
                    </w:p>
                    <w:p w14:paraId="525B54A1" w14:textId="714A5D53" w:rsidR="00711858" w:rsidRPr="00D97C65" w:rsidRDefault="00711858" w:rsidP="00D97C65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center"/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</w:rPr>
                      </w:pPr>
                      <w:r w:rsidRPr="005D319C">
                        <w:rPr>
                          <w:rFonts w:cs="Times New Roman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>في ورقة</w:t>
                      </w:r>
                      <w:r w:rsidRPr="005D319C">
                        <w:rPr>
                          <w:rFonts w:cs="Times New Roman" w:hint="cs"/>
                          <w:b w:val="0"/>
                          <w:bCs/>
                          <w:color w:val="1D1D1D"/>
                          <w:sz w:val="36"/>
                          <w:szCs w:val="36"/>
                          <w:rtl/>
                        </w:rPr>
                        <w:t xml:space="preserve"> التظلي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17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2"/>
      </w:tblGrid>
      <w:tr w:rsidR="00CF609D" w:rsidRPr="00C25EF5" w14:paraId="19434BCC" w14:textId="77777777" w:rsidTr="00CF609D">
        <w:trPr>
          <w:trHeight w:val="336"/>
        </w:trPr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84887" w14:textId="77777777" w:rsidR="00CF609D" w:rsidRPr="00C25EF5" w:rsidRDefault="00CF609D" w:rsidP="00CF609D">
            <w:pPr>
              <w:rPr>
                <w:rFonts w:cs="Times New Roman"/>
                <w:sz w:val="24"/>
              </w:rPr>
            </w:pPr>
          </w:p>
        </w:tc>
      </w:tr>
      <w:tr w:rsidR="00CF609D" w:rsidRPr="00C25EF5" w14:paraId="5EEC848F" w14:textId="77777777" w:rsidTr="00CF609D">
        <w:trPr>
          <w:trHeight w:val="399"/>
        </w:trPr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BF820A" w14:textId="77777777" w:rsidR="00CF609D" w:rsidRPr="00C25EF5" w:rsidRDefault="00CF609D" w:rsidP="00CF609D">
            <w:pPr>
              <w:jc w:val="center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4</w:t>
            </w:r>
            <w:r w:rsidRPr="00C25EF5">
              <w:rPr>
                <w:rFonts w:cs="Times New Roman" w:hint="cs"/>
                <w:sz w:val="24"/>
                <w:rtl/>
              </w:rPr>
              <w:t>0</w:t>
            </w:r>
          </w:p>
        </w:tc>
      </w:tr>
    </w:tbl>
    <w:p w14:paraId="72A691EF" w14:textId="26B91A32" w:rsidR="00C2349D" w:rsidRDefault="00C2349D" w:rsidP="008A714D">
      <w:pPr>
        <w:rPr>
          <w:rFonts w:cs="Times New Roman"/>
          <w:sz w:val="24"/>
          <w:rtl/>
        </w:rPr>
      </w:pPr>
    </w:p>
    <w:p w14:paraId="5C47B60E" w14:textId="77777777" w:rsidR="00C2349D" w:rsidRDefault="00C2349D" w:rsidP="008A714D">
      <w:pPr>
        <w:rPr>
          <w:rFonts w:cs="Times New Roman"/>
          <w:sz w:val="24"/>
          <w:rtl/>
        </w:rPr>
      </w:pPr>
    </w:p>
    <w:p w14:paraId="4675B9CB" w14:textId="77777777" w:rsidR="00711858" w:rsidRDefault="00711858" w:rsidP="00711858">
      <w:pPr>
        <w:rPr>
          <w:rFonts w:cs="Times New Roman"/>
          <w:sz w:val="26"/>
          <w:szCs w:val="26"/>
          <w:rtl/>
        </w:rPr>
      </w:pPr>
    </w:p>
    <w:p w14:paraId="29DA55A1" w14:textId="77777777" w:rsidR="00711858" w:rsidRDefault="00711858" w:rsidP="00711858">
      <w:pPr>
        <w:rPr>
          <w:rFonts w:cs="Times New Roman"/>
          <w:sz w:val="26"/>
          <w:szCs w:val="26"/>
          <w:rtl/>
        </w:rPr>
      </w:pPr>
    </w:p>
    <w:p w14:paraId="6C3C7DE9" w14:textId="77777777" w:rsidR="00711858" w:rsidRDefault="00711858" w:rsidP="00711858">
      <w:pPr>
        <w:rPr>
          <w:rFonts w:cs="Times New Roman"/>
          <w:sz w:val="26"/>
          <w:szCs w:val="26"/>
          <w:rtl/>
        </w:rPr>
      </w:pPr>
    </w:p>
    <w:p w14:paraId="41B6F376" w14:textId="3E29C067" w:rsidR="00C2349D" w:rsidRDefault="00C2349D" w:rsidP="008A714D">
      <w:pPr>
        <w:rPr>
          <w:rFonts w:cs="Times New Roman"/>
          <w:sz w:val="24"/>
          <w:rtl/>
        </w:rPr>
      </w:pPr>
    </w:p>
    <w:p w14:paraId="172C95AC" w14:textId="77777777" w:rsidR="00711858" w:rsidRDefault="00711858" w:rsidP="00711858">
      <w:pPr>
        <w:rPr>
          <w:rFonts w:cs="Times New Roman"/>
          <w:sz w:val="24"/>
          <w:rtl/>
        </w:rPr>
      </w:pPr>
    </w:p>
    <w:p w14:paraId="76237587" w14:textId="77777777" w:rsidR="00711858" w:rsidRDefault="00711858" w:rsidP="00711858">
      <w:pPr>
        <w:rPr>
          <w:rFonts w:cs="Times New Roman"/>
          <w:sz w:val="24"/>
          <w:rtl/>
        </w:rPr>
      </w:pPr>
    </w:p>
    <w:p w14:paraId="3F9BE5E6" w14:textId="77777777" w:rsidR="00DD2A89" w:rsidRPr="003A70B2" w:rsidRDefault="00DD2A89" w:rsidP="00DD2A89">
      <w:pPr>
        <w:pStyle w:val="a6"/>
        <w:numPr>
          <w:ilvl w:val="0"/>
          <w:numId w:val="1"/>
        </w:numPr>
        <w:shd w:val="clear" w:color="auto" w:fill="D9D9D9" w:themeFill="background1" w:themeFillShade="D9"/>
        <w:ind w:left="360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3A70B2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من الأنظمة التي تعتمد عليها التجارة الإلكترونية :</w:t>
      </w:r>
    </w:p>
    <w:tbl>
      <w:tblPr>
        <w:tblpPr w:leftFromText="180" w:rightFromText="180" w:vertAnchor="text" w:horzAnchor="margin" w:tblpXSpec="center" w:tblpY="152"/>
        <w:bidiVisual/>
        <w:tblW w:w="10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623"/>
        <w:gridCol w:w="425"/>
        <w:gridCol w:w="2410"/>
        <w:gridCol w:w="425"/>
        <w:gridCol w:w="2551"/>
        <w:gridCol w:w="236"/>
        <w:gridCol w:w="1964"/>
      </w:tblGrid>
      <w:tr w:rsidR="00DD2A89" w:rsidRPr="00466249" w14:paraId="4540D892" w14:textId="77777777" w:rsidTr="00DD2A89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ECFC86" w14:textId="770CABCB" w:rsidR="00DD2A89" w:rsidRPr="00DD2A89" w:rsidRDefault="00DD2A89" w:rsidP="00DD2A89">
            <w:pPr>
              <w:jc w:val="center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3A70B2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301370" w14:textId="77777777" w:rsidR="00DD2A89" w:rsidRPr="003A70B2" w:rsidRDefault="00DD2A89" w:rsidP="00DD2A89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0E7547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البريد الإلكتروني</w:t>
            </w:r>
          </w:p>
          <w:p w14:paraId="3AA08B3A" w14:textId="3C277E96" w:rsidR="00DD2A89" w:rsidRPr="00714746" w:rsidRDefault="00DD2A89" w:rsidP="00DD2A89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0A1526" w14:textId="0E26ECAD" w:rsidR="00DD2A89" w:rsidRPr="00DD2A89" w:rsidRDefault="00DD2A89" w:rsidP="00DD2A89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C7483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206569" w14:textId="6AFD2642" w:rsidR="00DD2A89" w:rsidRPr="00466249" w:rsidRDefault="007625C5" w:rsidP="007625C5">
            <w:pPr>
              <w:shd w:val="clear" w:color="auto" w:fill="FFFFFF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  <w:r w:rsidRPr="005A40DE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التسويق الإلكتروني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DF7390" w14:textId="3D40B64E" w:rsidR="00DD2A89" w:rsidRPr="00466249" w:rsidRDefault="00DD2A89" w:rsidP="00DD2A89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C7483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3D316C" w14:textId="44C4EE23" w:rsidR="00DD2A89" w:rsidRPr="00466249" w:rsidRDefault="007625C5" w:rsidP="007625C5">
            <w:pPr>
              <w:shd w:val="clear" w:color="auto" w:fill="FFFFFF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5A40DE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إدارة المخزون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9DBAF2" w14:textId="65AD767B" w:rsidR="00DD2A89" w:rsidRPr="00466249" w:rsidRDefault="00DD2A89" w:rsidP="00DD2A89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DD2A89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A72C71" w14:textId="77777777" w:rsidR="00DD2A89" w:rsidRPr="00C74838" w:rsidRDefault="00DD2A89" w:rsidP="00DD2A89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7625C5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جميع ما سبق</w:t>
            </w:r>
          </w:p>
          <w:p w14:paraId="2568EC60" w14:textId="77777777" w:rsidR="00DD2A89" w:rsidRPr="00466249" w:rsidRDefault="00DD2A89" w:rsidP="00DD2A89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3E8C426E" w14:textId="77777777" w:rsidR="00CC35B4" w:rsidRPr="00CC35B4" w:rsidRDefault="00CC35B4" w:rsidP="00CC35B4">
      <w:pPr>
        <w:pStyle w:val="a6"/>
        <w:numPr>
          <w:ilvl w:val="0"/>
          <w:numId w:val="1"/>
        </w:numPr>
        <w:shd w:val="clear" w:color="auto" w:fill="D9D9D9" w:themeFill="background1" w:themeFillShade="D9"/>
        <w:ind w:left="360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CC35B4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من نماذج التجارة الإلكترونية :</w:t>
      </w:r>
    </w:p>
    <w:tbl>
      <w:tblPr>
        <w:tblpPr w:leftFromText="180" w:rightFromText="180" w:vertAnchor="text" w:horzAnchor="margin" w:tblpXSpec="center" w:tblpY="152"/>
        <w:bidiVisual/>
        <w:tblW w:w="99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906"/>
        <w:gridCol w:w="709"/>
        <w:gridCol w:w="1984"/>
        <w:gridCol w:w="567"/>
        <w:gridCol w:w="2121"/>
        <w:gridCol w:w="299"/>
        <w:gridCol w:w="1964"/>
      </w:tblGrid>
      <w:tr w:rsidR="00F77FFD" w:rsidRPr="00466249" w14:paraId="2F79D9AF" w14:textId="77777777" w:rsidTr="00D96F4C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7BFCF8" w14:textId="77777777" w:rsidR="00F77FFD" w:rsidRPr="00D96F4C" w:rsidRDefault="00F77FFD" w:rsidP="00D96F4C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D96F4C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334E85" w14:textId="77777777" w:rsidR="00BE354A" w:rsidRPr="00D96F4C" w:rsidRDefault="00BE354A" w:rsidP="00D96F4C">
            <w:pPr>
              <w:shd w:val="clear" w:color="auto" w:fill="FFFFFF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D96F4C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شركة إلى شركة</w:t>
            </w:r>
          </w:p>
          <w:p w14:paraId="53A4BC84" w14:textId="10722A3A" w:rsidR="00F77FFD" w:rsidRPr="00714746" w:rsidRDefault="00F77FFD" w:rsidP="00D96F4C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E0E8B2" w14:textId="77777777" w:rsidR="00F77FFD" w:rsidRPr="00D96F4C" w:rsidRDefault="00F77FFD" w:rsidP="00D96F4C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C7483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D163A2" w14:textId="77777777" w:rsidR="00C778C0" w:rsidRPr="00D96F4C" w:rsidRDefault="00C778C0" w:rsidP="00D96F4C">
            <w:pPr>
              <w:shd w:val="clear" w:color="auto" w:fill="FFFFFF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D96F4C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شركة إلى مستهلك</w:t>
            </w:r>
          </w:p>
          <w:p w14:paraId="65BEFFD8" w14:textId="77777777" w:rsidR="00F77FFD" w:rsidRPr="00466249" w:rsidRDefault="00F77FFD" w:rsidP="00D96F4C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69EA84" w14:textId="77777777" w:rsidR="00F77FFD" w:rsidRPr="00466249" w:rsidRDefault="00F77FFD" w:rsidP="00D96F4C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C7483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450408" w14:textId="77777777" w:rsidR="00D96F4C" w:rsidRPr="00D96F4C" w:rsidRDefault="00D96F4C" w:rsidP="00D96F4C">
            <w:pPr>
              <w:shd w:val="clear" w:color="auto" w:fill="FFFFFF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D96F4C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مستهلك إلى مستهلك</w:t>
            </w:r>
          </w:p>
          <w:p w14:paraId="6FA208C7" w14:textId="77777777" w:rsidR="00F77FFD" w:rsidRPr="00466249" w:rsidRDefault="00F77FFD" w:rsidP="00D96F4C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37B52D" w14:textId="77777777" w:rsidR="00F77FFD" w:rsidRPr="00466249" w:rsidRDefault="00F77FFD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C7483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2E54FE" w14:textId="77777777" w:rsidR="00F77FFD" w:rsidRPr="00C74838" w:rsidRDefault="00F77FFD" w:rsidP="006A2655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0E7547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جميع ما سبق</w:t>
            </w:r>
          </w:p>
          <w:p w14:paraId="167F5F5B" w14:textId="77777777" w:rsidR="00F77FFD" w:rsidRPr="00466249" w:rsidRDefault="00F77FFD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37B8B6AD" w14:textId="77777777" w:rsidR="009B7762" w:rsidRPr="009B7762" w:rsidRDefault="009B7762" w:rsidP="009B7762">
      <w:pPr>
        <w:pStyle w:val="a6"/>
        <w:numPr>
          <w:ilvl w:val="0"/>
          <w:numId w:val="1"/>
        </w:numPr>
        <w:shd w:val="clear" w:color="auto" w:fill="D9D9D9" w:themeFill="background1" w:themeFillShade="D9"/>
        <w:ind w:left="360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9B7762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تصبح المعلومات عرضة للتهديدات من البرامج الضارة والاختراقات وقد تتضمن بيانات مهمة مثل :</w:t>
      </w:r>
    </w:p>
    <w:tbl>
      <w:tblPr>
        <w:tblpPr w:leftFromText="180" w:rightFromText="180" w:vertAnchor="text" w:horzAnchor="margin" w:tblpXSpec="center" w:tblpY="152"/>
        <w:bidiVisual/>
        <w:tblW w:w="99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190"/>
        <w:gridCol w:w="425"/>
        <w:gridCol w:w="1984"/>
        <w:gridCol w:w="567"/>
        <w:gridCol w:w="2121"/>
        <w:gridCol w:w="299"/>
        <w:gridCol w:w="1964"/>
      </w:tblGrid>
      <w:tr w:rsidR="00395C4A" w:rsidRPr="00466249" w14:paraId="2E9F3CC2" w14:textId="77777777" w:rsidTr="00904E12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479E3C" w14:textId="2B1CBBAD" w:rsidR="00395C4A" w:rsidRPr="00904E12" w:rsidRDefault="00395C4A" w:rsidP="00904E12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D96F4C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48B9F1" w14:textId="77777777" w:rsidR="00B443FA" w:rsidRPr="00904E12" w:rsidRDefault="00B443FA" w:rsidP="00904E12">
            <w:pPr>
              <w:shd w:val="clear" w:color="auto" w:fill="FFFFFF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904E12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بيانات تسجيل الدخول</w:t>
            </w:r>
          </w:p>
          <w:p w14:paraId="2C8E54B7" w14:textId="085899AB" w:rsidR="00395C4A" w:rsidRPr="00714746" w:rsidRDefault="00395C4A" w:rsidP="00904E12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54C00D" w14:textId="7C6D1C33" w:rsidR="00395C4A" w:rsidRPr="00904E12" w:rsidRDefault="00395C4A" w:rsidP="00904E12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C7483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A6B1E1" w14:textId="77777777" w:rsidR="00B614EA" w:rsidRPr="00904E12" w:rsidRDefault="00B614EA" w:rsidP="00904E12">
            <w:pPr>
              <w:shd w:val="clear" w:color="auto" w:fill="FFFFFF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904E12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كلمات المرور</w:t>
            </w:r>
          </w:p>
          <w:p w14:paraId="3E454650" w14:textId="77777777" w:rsidR="00395C4A" w:rsidRPr="00466249" w:rsidRDefault="00395C4A" w:rsidP="00904E12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A7334C" w14:textId="643DEC89" w:rsidR="00395C4A" w:rsidRPr="00466249" w:rsidRDefault="00395C4A" w:rsidP="00904E12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C7483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B9F09A" w14:textId="77777777" w:rsidR="00904E12" w:rsidRPr="00904E12" w:rsidRDefault="00904E12" w:rsidP="00904E12">
            <w:pPr>
              <w:shd w:val="clear" w:color="auto" w:fill="FFFFFF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904E12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البيانات المالية</w:t>
            </w:r>
          </w:p>
          <w:p w14:paraId="19BDFCF2" w14:textId="77777777" w:rsidR="00395C4A" w:rsidRPr="00466249" w:rsidRDefault="00395C4A" w:rsidP="00904E12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9D8377" w14:textId="729D9754" w:rsidR="00395C4A" w:rsidRPr="00466249" w:rsidRDefault="00395C4A" w:rsidP="00395C4A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C7483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C366C8" w14:textId="77777777" w:rsidR="00395C4A" w:rsidRPr="00C74838" w:rsidRDefault="00395C4A" w:rsidP="00395C4A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0E7547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جميع ما سبق</w:t>
            </w:r>
          </w:p>
          <w:p w14:paraId="6D63F447" w14:textId="77777777" w:rsidR="00395C4A" w:rsidRPr="00466249" w:rsidRDefault="00395C4A" w:rsidP="00395C4A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0490CA0F" w14:textId="77777777" w:rsidR="00913A75" w:rsidRPr="00913A75" w:rsidRDefault="00913A75" w:rsidP="00913A75">
      <w:pPr>
        <w:pStyle w:val="a6"/>
        <w:numPr>
          <w:ilvl w:val="0"/>
          <w:numId w:val="1"/>
        </w:numPr>
        <w:shd w:val="clear" w:color="auto" w:fill="D9D9D9" w:themeFill="background1" w:themeFillShade="D9"/>
        <w:ind w:left="360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913A75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أي مما يلي يعد من الأنواع الأساسية للأسواق الإلكترونية :</w:t>
      </w:r>
    </w:p>
    <w:tbl>
      <w:tblPr>
        <w:tblpPr w:leftFromText="180" w:rightFromText="180" w:vertAnchor="text" w:horzAnchor="margin" w:tblpXSpec="center" w:tblpY="152"/>
        <w:bidiVisual/>
        <w:tblW w:w="103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839"/>
        <w:gridCol w:w="425"/>
        <w:gridCol w:w="2555"/>
        <w:gridCol w:w="422"/>
        <w:gridCol w:w="2551"/>
        <w:gridCol w:w="236"/>
        <w:gridCol w:w="1836"/>
      </w:tblGrid>
      <w:tr w:rsidR="007B1F8C" w:rsidRPr="00466249" w14:paraId="2FA375F6" w14:textId="77777777" w:rsidTr="007B393E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C31733" w14:textId="77777777" w:rsidR="007B1F8C" w:rsidRPr="00737C78" w:rsidRDefault="007B1F8C" w:rsidP="00737C78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737C7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8E3EAA" w14:textId="77777777" w:rsidR="00E74605" w:rsidRPr="00737C78" w:rsidRDefault="00E74605" w:rsidP="00737C78">
            <w:pPr>
              <w:shd w:val="clear" w:color="auto" w:fill="FFFFFF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737C78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الأسواق المستقلة</w:t>
            </w:r>
          </w:p>
          <w:p w14:paraId="6B5DC4C2" w14:textId="4B8B3C1F" w:rsidR="007B1F8C" w:rsidRPr="00714746" w:rsidRDefault="007B1F8C" w:rsidP="00737C78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524064" w14:textId="77777777" w:rsidR="007B1F8C" w:rsidRPr="00737C78" w:rsidRDefault="007B1F8C" w:rsidP="00737C78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C7483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3843F1" w14:textId="77777777" w:rsidR="00377C29" w:rsidRPr="00737C78" w:rsidRDefault="00377C29" w:rsidP="00737C78">
            <w:pPr>
              <w:shd w:val="clear" w:color="auto" w:fill="FFFFFF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737C78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الأسواق الموجهة للمشتري</w:t>
            </w:r>
          </w:p>
          <w:p w14:paraId="4656A28C" w14:textId="77777777" w:rsidR="007B1F8C" w:rsidRPr="00466249" w:rsidRDefault="007B1F8C" w:rsidP="00737C78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A6A603" w14:textId="77777777" w:rsidR="007B1F8C" w:rsidRPr="00466249" w:rsidRDefault="007B1F8C" w:rsidP="00737C78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C7483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194D66" w14:textId="77777777" w:rsidR="007B393E" w:rsidRPr="00737C78" w:rsidRDefault="007B393E" w:rsidP="00737C78">
            <w:pPr>
              <w:shd w:val="clear" w:color="auto" w:fill="FFFFFF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737C78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الأسواق الموجهة للمورد</w:t>
            </w:r>
          </w:p>
          <w:p w14:paraId="6A52E319" w14:textId="77777777" w:rsidR="007B1F8C" w:rsidRPr="00466249" w:rsidRDefault="007B1F8C" w:rsidP="00737C78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DF2594" w14:textId="77777777" w:rsidR="007B1F8C" w:rsidRPr="00466249" w:rsidRDefault="007B1F8C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C7483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B15D07" w14:textId="77777777" w:rsidR="007B1F8C" w:rsidRPr="00C74838" w:rsidRDefault="007B1F8C" w:rsidP="006A2655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0E7547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جميع ما سبق</w:t>
            </w:r>
          </w:p>
          <w:p w14:paraId="764AD392" w14:textId="77777777" w:rsidR="007B1F8C" w:rsidRPr="00466249" w:rsidRDefault="007B1F8C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5AE976BE" w14:textId="77777777" w:rsidR="000805A5" w:rsidRPr="000805A5" w:rsidRDefault="000805A5" w:rsidP="000805A5">
      <w:pPr>
        <w:pStyle w:val="a6"/>
        <w:numPr>
          <w:ilvl w:val="0"/>
          <w:numId w:val="1"/>
        </w:numPr>
        <w:shd w:val="clear" w:color="auto" w:fill="D9D9D9" w:themeFill="background1" w:themeFillShade="D9"/>
        <w:ind w:left="360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0805A5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عملية الدفع مقابل السلع أو الخدمات عبر الإنترنت يطلق على :</w:t>
      </w:r>
    </w:p>
    <w:tbl>
      <w:tblPr>
        <w:tblpPr w:leftFromText="180" w:rightFromText="180" w:vertAnchor="text" w:horzAnchor="margin" w:tblpXSpec="center" w:tblpY="152"/>
        <w:bidiVisual/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839"/>
        <w:gridCol w:w="425"/>
        <w:gridCol w:w="2555"/>
        <w:gridCol w:w="422"/>
        <w:gridCol w:w="2266"/>
        <w:gridCol w:w="299"/>
        <w:gridCol w:w="1964"/>
      </w:tblGrid>
      <w:tr w:rsidR="00E81366" w:rsidRPr="00466249" w14:paraId="34AC8AC0" w14:textId="77777777" w:rsidTr="00E81366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AF2908" w14:textId="7955882C" w:rsidR="00E81366" w:rsidRPr="00466249" w:rsidRDefault="00E81366" w:rsidP="00E81366">
            <w:pPr>
              <w:jc w:val="center"/>
              <w:rPr>
                <w:rFonts w:ascii="Arial" w:hAnsi="Arial" w:cs="Arial"/>
                <w:sz w:val="24"/>
              </w:rPr>
            </w:pPr>
            <w:r w:rsidRPr="00737C7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407EF4" w14:textId="77777777" w:rsidR="00F83541" w:rsidRPr="000E7547" w:rsidRDefault="00F83541" w:rsidP="005A40DE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0E7547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الدفع الإلكتروني</w:t>
            </w:r>
          </w:p>
          <w:p w14:paraId="34C5DE0A" w14:textId="6155F8FE" w:rsidR="00E81366" w:rsidRPr="00714746" w:rsidRDefault="00E81366" w:rsidP="00E81366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E40013" w14:textId="063912F7" w:rsidR="00E81366" w:rsidRPr="00466249" w:rsidRDefault="00E81366" w:rsidP="00E81366">
            <w:pPr>
              <w:rPr>
                <w:rFonts w:ascii="Arial" w:hAnsi="Arial" w:cs="Arial"/>
                <w:sz w:val="24"/>
              </w:rPr>
            </w:pPr>
            <w:r w:rsidRPr="00C7483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38241A" w14:textId="35D0CBD9" w:rsidR="00BD4790" w:rsidRPr="005A40DE" w:rsidRDefault="005A40DE" w:rsidP="005A40DE">
            <w:pPr>
              <w:shd w:val="clear" w:color="auto" w:fill="FFFFFF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5A40DE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ا</w:t>
            </w:r>
            <w:r w:rsidR="00BD4790" w:rsidRPr="005A40DE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لتسويق الإلكتروني</w:t>
            </w:r>
          </w:p>
          <w:p w14:paraId="53EEC701" w14:textId="77777777" w:rsidR="00E81366" w:rsidRPr="00466249" w:rsidRDefault="00E81366" w:rsidP="00E81366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554297" w14:textId="7534AAE6" w:rsidR="00E81366" w:rsidRPr="00466249" w:rsidRDefault="00E81366" w:rsidP="00E81366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C7483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7290BA" w14:textId="77777777" w:rsidR="007A6487" w:rsidRPr="005A40DE" w:rsidRDefault="007A6487" w:rsidP="005A40DE">
            <w:pPr>
              <w:shd w:val="clear" w:color="auto" w:fill="FFFFFF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5A40DE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إدارة المخزون</w:t>
            </w:r>
          </w:p>
          <w:p w14:paraId="017C6B48" w14:textId="77777777" w:rsidR="00E81366" w:rsidRPr="00466249" w:rsidRDefault="00E81366" w:rsidP="00E81366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2C4C4D" w14:textId="09A526ED" w:rsidR="00E81366" w:rsidRPr="00466249" w:rsidRDefault="00E81366" w:rsidP="00E81366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C7483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1E7719" w14:textId="77777777" w:rsidR="005A40DE" w:rsidRPr="005A40DE" w:rsidRDefault="005A40DE" w:rsidP="005A40DE">
            <w:pPr>
              <w:shd w:val="clear" w:color="auto" w:fill="FFFFFF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5A40DE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التوزيع الرقمي</w:t>
            </w:r>
          </w:p>
          <w:p w14:paraId="5CF4C168" w14:textId="77777777" w:rsidR="00E81366" w:rsidRPr="00466249" w:rsidRDefault="00E81366" w:rsidP="00E81366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68F1C78F" w14:textId="77777777" w:rsidR="000C618D" w:rsidRPr="000C618D" w:rsidRDefault="000C618D" w:rsidP="000C618D">
      <w:pPr>
        <w:pStyle w:val="a6"/>
        <w:numPr>
          <w:ilvl w:val="0"/>
          <w:numId w:val="1"/>
        </w:numPr>
        <w:shd w:val="clear" w:color="auto" w:fill="D9D9D9" w:themeFill="background1" w:themeFillShade="D9"/>
        <w:ind w:left="360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0C618D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أي مما يلي يعد من أمثلة السلع الافتراضية :</w:t>
      </w:r>
    </w:p>
    <w:tbl>
      <w:tblPr>
        <w:tblpPr w:leftFromText="180" w:rightFromText="180" w:vertAnchor="text" w:horzAnchor="margin" w:tblpXSpec="center" w:tblpY="152"/>
        <w:bidiVisual/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406"/>
        <w:gridCol w:w="425"/>
        <w:gridCol w:w="1988"/>
        <w:gridCol w:w="567"/>
        <w:gridCol w:w="2121"/>
        <w:gridCol w:w="299"/>
        <w:gridCol w:w="1964"/>
      </w:tblGrid>
      <w:tr w:rsidR="00B238A0" w:rsidRPr="00466249" w14:paraId="1B695F96" w14:textId="77777777" w:rsidTr="006F00BE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3610D2" w14:textId="77777777" w:rsidR="00B238A0" w:rsidRPr="006F00BE" w:rsidRDefault="00B238A0" w:rsidP="006F00BE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6F00BE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AE9D4C" w14:textId="77777777" w:rsidR="002779E0" w:rsidRPr="006F00BE" w:rsidRDefault="002779E0" w:rsidP="006F00BE">
            <w:pPr>
              <w:shd w:val="clear" w:color="auto" w:fill="FFFFFF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6F00BE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الألعاب الإلكترونية</w:t>
            </w:r>
          </w:p>
          <w:p w14:paraId="3DFF672D" w14:textId="77777777" w:rsidR="00B238A0" w:rsidRPr="00714746" w:rsidRDefault="00B238A0" w:rsidP="006F00BE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25EEE2" w14:textId="77777777" w:rsidR="00B238A0" w:rsidRPr="006F00BE" w:rsidRDefault="00B238A0" w:rsidP="006F00BE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6F00BE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4D5B63" w14:textId="77777777" w:rsidR="00A750FD" w:rsidRPr="006F00BE" w:rsidRDefault="00A750FD" w:rsidP="006F00BE">
            <w:pPr>
              <w:shd w:val="clear" w:color="auto" w:fill="FFFFFF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6F00BE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ورش التطوير المهني</w:t>
            </w:r>
          </w:p>
          <w:p w14:paraId="724D6530" w14:textId="77777777" w:rsidR="00B238A0" w:rsidRPr="00466249" w:rsidRDefault="00B238A0" w:rsidP="006F00BE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2FE4BD" w14:textId="77777777" w:rsidR="00B238A0" w:rsidRPr="00466249" w:rsidRDefault="00B238A0" w:rsidP="006F00BE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C7483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0704F8" w14:textId="77777777" w:rsidR="006F00BE" w:rsidRPr="006F00BE" w:rsidRDefault="006F00BE" w:rsidP="006F00BE">
            <w:pPr>
              <w:shd w:val="clear" w:color="auto" w:fill="FFFFFF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6F00BE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برمجيات الإنترنت</w:t>
            </w:r>
          </w:p>
          <w:p w14:paraId="2E66FBB5" w14:textId="0AAD4A46" w:rsidR="00B238A0" w:rsidRPr="00466249" w:rsidRDefault="00B238A0" w:rsidP="006F00BE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D30873" w14:textId="77777777" w:rsidR="00B238A0" w:rsidRPr="00466249" w:rsidRDefault="00B238A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C7483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6210CF" w14:textId="77777777" w:rsidR="006F00BE" w:rsidRPr="00C74838" w:rsidRDefault="006F00BE" w:rsidP="006F00BE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0E7547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جميع ما سبق</w:t>
            </w:r>
          </w:p>
          <w:p w14:paraId="4D00311F" w14:textId="77777777" w:rsidR="00B238A0" w:rsidRPr="00466249" w:rsidRDefault="00B238A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6F7733ED" w14:textId="77777777" w:rsidR="005776FD" w:rsidRPr="005776FD" w:rsidRDefault="005776FD" w:rsidP="005776FD">
      <w:pPr>
        <w:pStyle w:val="a6"/>
        <w:numPr>
          <w:ilvl w:val="0"/>
          <w:numId w:val="1"/>
        </w:numPr>
        <w:shd w:val="clear" w:color="auto" w:fill="D9D9D9" w:themeFill="background1" w:themeFillShade="D9"/>
        <w:ind w:left="360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bookmarkStart w:id="0" w:name="_Hlk99140825"/>
      <w:r w:rsidRPr="005776FD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التجارة الإلكترونية هي عمليات بيع المنتجات المادية عبر الإنترنت :</w:t>
      </w:r>
    </w:p>
    <w:tbl>
      <w:tblPr>
        <w:tblpPr w:leftFromText="180" w:rightFromText="180" w:vertAnchor="text" w:horzAnchor="margin" w:tblpXSpec="center" w:tblpY="152"/>
        <w:bidiVisual/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599"/>
        <w:gridCol w:w="374"/>
        <w:gridCol w:w="1846"/>
        <w:gridCol w:w="567"/>
        <w:gridCol w:w="2121"/>
        <w:gridCol w:w="299"/>
        <w:gridCol w:w="1964"/>
      </w:tblGrid>
      <w:tr w:rsidR="008B6130" w:rsidRPr="00466249" w14:paraId="38EE8D2C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14:paraId="29C3DF19" w14:textId="77777777" w:rsidR="008B6130" w:rsidRPr="00466249" w:rsidRDefault="008B6130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C74838">
              <w:rPr>
                <w:rFonts w:ascii="Calibri" w:eastAsia="Calibri" w:hAnsi="Arial" w:cs="Arial"/>
                <w:bCs/>
                <w:color w:val="000000"/>
                <w:kern w:val="24"/>
                <w:sz w:val="24"/>
                <w:rtl/>
              </w:rPr>
              <w:t>أ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529E2B" w14:textId="77777777" w:rsidR="008B6130" w:rsidRPr="00C74838" w:rsidRDefault="008B6130" w:rsidP="006A2655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0E7547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صح</w:t>
            </w:r>
          </w:p>
          <w:p w14:paraId="2E8ABA87" w14:textId="77777777" w:rsidR="008B6130" w:rsidRPr="00714746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229DE5" w14:textId="77777777" w:rsidR="008B6130" w:rsidRPr="00466249" w:rsidRDefault="008B6130" w:rsidP="006A2655">
            <w:pPr>
              <w:rPr>
                <w:rFonts w:ascii="Arial" w:hAnsi="Arial" w:cs="Arial"/>
                <w:sz w:val="24"/>
              </w:rPr>
            </w:pPr>
            <w:r w:rsidRPr="00C7483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100D4C" w14:textId="77777777" w:rsidR="008B6130" w:rsidRPr="00C74838" w:rsidRDefault="008B6130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  <w:r w:rsidRPr="00C74838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74DACB70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BB75B0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9E86EE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AB0F75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7CE1C9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02944F83" w14:textId="77777777" w:rsidR="008C556D" w:rsidRPr="008C556D" w:rsidRDefault="008C556D" w:rsidP="008C556D">
      <w:pPr>
        <w:pStyle w:val="a6"/>
        <w:numPr>
          <w:ilvl w:val="0"/>
          <w:numId w:val="1"/>
        </w:numPr>
        <w:shd w:val="clear" w:color="auto" w:fill="D9D9D9" w:themeFill="background1" w:themeFillShade="D9"/>
        <w:ind w:left="360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8C556D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التسوق عبر الإنترنت هو شكل من أشكال التجارة الإلكترونية :</w:t>
      </w:r>
    </w:p>
    <w:tbl>
      <w:tblPr>
        <w:tblpPr w:leftFromText="180" w:rightFromText="180" w:vertAnchor="text" w:horzAnchor="margin" w:tblpXSpec="center" w:tblpY="152"/>
        <w:bidiVisual/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599"/>
        <w:gridCol w:w="374"/>
        <w:gridCol w:w="1846"/>
        <w:gridCol w:w="567"/>
        <w:gridCol w:w="2121"/>
        <w:gridCol w:w="299"/>
        <w:gridCol w:w="1964"/>
      </w:tblGrid>
      <w:tr w:rsidR="008B6130" w:rsidRPr="00466249" w14:paraId="3E8F4A04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9E0D49" w14:textId="77777777" w:rsidR="008B6130" w:rsidRPr="00466249" w:rsidRDefault="008B6130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C74838">
              <w:rPr>
                <w:rFonts w:ascii="Calibri" w:eastAsia="Calibri" w:hAnsi="Arial" w:cs="Arial"/>
                <w:bCs/>
                <w:color w:val="000000"/>
                <w:kern w:val="24"/>
                <w:sz w:val="24"/>
                <w:rtl/>
              </w:rPr>
              <w:t>أ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70A6F4" w14:textId="77777777" w:rsidR="008B6130" w:rsidRPr="00C74838" w:rsidRDefault="008B6130" w:rsidP="006A2655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0E7547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صح</w:t>
            </w:r>
          </w:p>
          <w:p w14:paraId="28C194D1" w14:textId="77777777" w:rsidR="008B6130" w:rsidRPr="00714746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76D5EB" w14:textId="77777777" w:rsidR="008B6130" w:rsidRPr="00466249" w:rsidRDefault="008B6130" w:rsidP="006A2655">
            <w:pPr>
              <w:rPr>
                <w:rFonts w:ascii="Arial" w:hAnsi="Arial" w:cs="Arial"/>
                <w:sz w:val="24"/>
              </w:rPr>
            </w:pPr>
            <w:r w:rsidRPr="00C7483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F9507E" w14:textId="77777777" w:rsidR="008B6130" w:rsidRPr="00C74838" w:rsidRDefault="008B6130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  <w:r w:rsidRPr="00C74838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2991CD7D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84F479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A3AB69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F3B2BD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1CBD19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26B23838" w14:textId="77777777" w:rsidR="00C44ABD" w:rsidRPr="00C44ABD" w:rsidRDefault="00C44ABD" w:rsidP="00C44ABD">
      <w:pPr>
        <w:pStyle w:val="a6"/>
        <w:numPr>
          <w:ilvl w:val="0"/>
          <w:numId w:val="1"/>
        </w:numPr>
        <w:shd w:val="clear" w:color="auto" w:fill="D9D9D9" w:themeFill="background1" w:themeFillShade="D9"/>
        <w:ind w:left="360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C44ABD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إشارات الثقة مجرد شعارات :</w:t>
      </w:r>
    </w:p>
    <w:tbl>
      <w:tblPr>
        <w:tblpPr w:leftFromText="180" w:rightFromText="180" w:vertAnchor="text" w:horzAnchor="margin" w:tblpXSpec="center" w:tblpY="152"/>
        <w:bidiVisual/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599"/>
        <w:gridCol w:w="374"/>
        <w:gridCol w:w="1846"/>
        <w:gridCol w:w="567"/>
        <w:gridCol w:w="2121"/>
        <w:gridCol w:w="299"/>
        <w:gridCol w:w="1964"/>
      </w:tblGrid>
      <w:tr w:rsidR="008B6130" w:rsidRPr="00466249" w14:paraId="3B509355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13993F" w14:textId="77777777" w:rsidR="008B6130" w:rsidRPr="00466249" w:rsidRDefault="008B6130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C74838">
              <w:rPr>
                <w:rFonts w:ascii="Calibri" w:eastAsia="Calibri" w:hAnsi="Arial" w:cs="Arial"/>
                <w:bCs/>
                <w:color w:val="000000"/>
                <w:kern w:val="24"/>
                <w:sz w:val="24"/>
                <w:rtl/>
              </w:rPr>
              <w:t>أ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EAE1C0" w14:textId="77777777" w:rsidR="008B6130" w:rsidRPr="00C74838" w:rsidRDefault="008B6130" w:rsidP="006A2655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C74838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صح</w:t>
            </w:r>
          </w:p>
          <w:p w14:paraId="78E350BF" w14:textId="77777777" w:rsidR="008B6130" w:rsidRPr="00714746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9DB2F6" w14:textId="77777777" w:rsidR="008B6130" w:rsidRPr="00466249" w:rsidRDefault="008B6130" w:rsidP="006A2655">
            <w:pPr>
              <w:rPr>
                <w:rFonts w:ascii="Arial" w:hAnsi="Arial" w:cs="Arial"/>
                <w:sz w:val="24"/>
              </w:rPr>
            </w:pPr>
            <w:r w:rsidRPr="00C7483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E75FB6" w14:textId="77777777" w:rsidR="008B6130" w:rsidRPr="00C74838" w:rsidRDefault="008B6130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  <w:r w:rsidRPr="000E7547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2E4F8283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4EBAAD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5C4594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E62A97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FCA4F2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14BE0031" w14:textId="196E70EC" w:rsidR="00410295" w:rsidRPr="00410295" w:rsidRDefault="00410295" w:rsidP="00410295">
      <w:pPr>
        <w:pStyle w:val="a6"/>
        <w:numPr>
          <w:ilvl w:val="0"/>
          <w:numId w:val="1"/>
        </w:numPr>
        <w:shd w:val="clear" w:color="auto" w:fill="D9D9D9" w:themeFill="background1" w:themeFillShade="D9"/>
        <w:ind w:left="360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410295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ينصح </w:t>
      </w:r>
      <w:r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ب</w:t>
      </w:r>
      <w:r w:rsidRPr="00410295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كشف أو مشاركة كلمات مرورك أو معلومات معرف المستخدم مع الآخرين :</w:t>
      </w:r>
    </w:p>
    <w:tbl>
      <w:tblPr>
        <w:tblpPr w:leftFromText="180" w:rightFromText="180" w:vertAnchor="text" w:horzAnchor="margin" w:tblpXSpec="center" w:tblpY="152"/>
        <w:bidiVisual/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599"/>
        <w:gridCol w:w="374"/>
        <w:gridCol w:w="1846"/>
        <w:gridCol w:w="567"/>
        <w:gridCol w:w="2121"/>
        <w:gridCol w:w="299"/>
        <w:gridCol w:w="1964"/>
      </w:tblGrid>
      <w:tr w:rsidR="008B6130" w:rsidRPr="00466249" w14:paraId="08804A44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C3D701" w14:textId="77777777" w:rsidR="008B6130" w:rsidRPr="00466249" w:rsidRDefault="008B6130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C74838">
              <w:rPr>
                <w:rFonts w:ascii="Calibri" w:eastAsia="Calibri" w:hAnsi="Arial" w:cs="Arial"/>
                <w:bCs/>
                <w:color w:val="000000"/>
                <w:kern w:val="24"/>
                <w:sz w:val="24"/>
                <w:rtl/>
              </w:rPr>
              <w:t>أ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1C2CBD" w14:textId="77777777" w:rsidR="008B6130" w:rsidRPr="00C74838" w:rsidRDefault="008B6130" w:rsidP="006A2655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C74838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صح</w:t>
            </w:r>
          </w:p>
          <w:p w14:paraId="0AED0D61" w14:textId="77777777" w:rsidR="008B6130" w:rsidRPr="00714746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26F6FD" w14:textId="77777777" w:rsidR="008B6130" w:rsidRPr="00466249" w:rsidRDefault="008B6130" w:rsidP="006A2655">
            <w:pPr>
              <w:rPr>
                <w:rFonts w:ascii="Arial" w:hAnsi="Arial" w:cs="Arial"/>
                <w:sz w:val="24"/>
              </w:rPr>
            </w:pPr>
            <w:r w:rsidRPr="00C7483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DE1CF4" w14:textId="77777777" w:rsidR="008B6130" w:rsidRPr="00C74838" w:rsidRDefault="008B6130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  <w:r w:rsidRPr="000E7547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0C099CB4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CD539F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0DD75F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0C44D4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B979BF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21B066F5" w14:textId="77777777" w:rsidR="00E10DED" w:rsidRPr="00C74838" w:rsidRDefault="00E10DED" w:rsidP="006E1A08">
      <w:pPr>
        <w:rPr>
          <w:rFonts w:cs="Times New Roman"/>
          <w:color w:val="1D1D1D"/>
          <w:sz w:val="24"/>
          <w:u w:val="single"/>
          <w:rtl/>
        </w:rPr>
      </w:pPr>
    </w:p>
    <w:p w14:paraId="3EE85D1D" w14:textId="77777777" w:rsidR="00330513" w:rsidRPr="00C74838" w:rsidRDefault="00330513" w:rsidP="00C2349D">
      <w:pPr>
        <w:rPr>
          <w:rFonts w:cs="Times New Roman"/>
          <w:color w:val="1D1D1D"/>
          <w:sz w:val="24"/>
          <w:rtl/>
        </w:rPr>
      </w:pPr>
    </w:p>
    <w:p w14:paraId="74AA042C" w14:textId="15DC93EB" w:rsidR="006D0C7B" w:rsidRPr="00C74838" w:rsidRDefault="000F0536" w:rsidP="008B6130">
      <w:pPr>
        <w:rPr>
          <w:rFonts w:cs="Times New Roman"/>
          <w:color w:val="1D1D1D"/>
          <w:sz w:val="24"/>
          <w:rtl/>
        </w:rPr>
      </w:pPr>
      <w:r w:rsidRPr="00C74838">
        <w:rPr>
          <w:rFonts w:cs="Times New Roman" w:hint="cs"/>
          <w:color w:val="1D1D1D"/>
          <w:sz w:val="24"/>
          <w:rtl/>
        </w:rPr>
        <w:t xml:space="preserve">  </w:t>
      </w:r>
      <w:r w:rsidR="00C2349D" w:rsidRPr="00C74838">
        <w:rPr>
          <w:rFonts w:cs="Times New Roman" w:hint="cs"/>
          <w:color w:val="1D1D1D"/>
          <w:sz w:val="24"/>
          <w:rtl/>
        </w:rPr>
        <w:t xml:space="preserve">    </w:t>
      </w:r>
    </w:p>
    <w:p w14:paraId="730B4C6D" w14:textId="77777777" w:rsidR="006D0C7B" w:rsidRPr="00C74838" w:rsidRDefault="006D0C7B" w:rsidP="00711858">
      <w:pPr>
        <w:rPr>
          <w:rFonts w:cs="Times New Roman"/>
          <w:color w:val="1D1D1D"/>
          <w:sz w:val="24"/>
          <w:rtl/>
        </w:rPr>
      </w:pPr>
    </w:p>
    <w:p w14:paraId="2EB9B3CE" w14:textId="77777777" w:rsidR="006D0C7B" w:rsidRPr="00C74838" w:rsidRDefault="006D0C7B" w:rsidP="00711858">
      <w:pPr>
        <w:rPr>
          <w:rFonts w:cs="Times New Roman"/>
          <w:color w:val="1D1D1D"/>
          <w:sz w:val="24"/>
          <w:rtl/>
        </w:rPr>
      </w:pPr>
    </w:p>
    <w:p w14:paraId="17C1896F" w14:textId="77777777" w:rsidR="006D0C7B" w:rsidRPr="00C74838" w:rsidRDefault="006D0C7B" w:rsidP="006D0C7B">
      <w:pPr>
        <w:rPr>
          <w:rFonts w:cs="Times New Roman"/>
          <w:color w:val="1D1D1D"/>
          <w:sz w:val="24"/>
          <w:rtl/>
        </w:rPr>
      </w:pPr>
    </w:p>
    <w:p w14:paraId="76C21900" w14:textId="77777777" w:rsidR="006D0C7B" w:rsidRPr="00C74838" w:rsidRDefault="006D0C7B" w:rsidP="006D0C7B">
      <w:pPr>
        <w:rPr>
          <w:rFonts w:cs="Times New Roman"/>
          <w:color w:val="1D1D1D"/>
          <w:sz w:val="24"/>
          <w:rtl/>
        </w:rPr>
      </w:pPr>
    </w:p>
    <w:p w14:paraId="7E9EBBBD" w14:textId="77777777" w:rsidR="00E03485" w:rsidRPr="00C74838" w:rsidRDefault="00E03485" w:rsidP="006D0C7B">
      <w:pPr>
        <w:rPr>
          <w:rFonts w:cs="Times New Roman"/>
          <w:color w:val="1D1D1D"/>
          <w:sz w:val="24"/>
          <w:rtl/>
        </w:rPr>
      </w:pPr>
    </w:p>
    <w:p w14:paraId="19E95D32" w14:textId="77777777" w:rsidR="007018CC" w:rsidRPr="00C74838" w:rsidRDefault="007018CC" w:rsidP="007018CC">
      <w:pPr>
        <w:rPr>
          <w:rFonts w:cs="Times New Roman"/>
          <w:color w:val="1D1D1D"/>
          <w:sz w:val="24"/>
        </w:rPr>
      </w:pPr>
    </w:p>
    <w:p w14:paraId="28A910F8" w14:textId="77777777" w:rsidR="007018CC" w:rsidRPr="00C74838" w:rsidRDefault="007018CC" w:rsidP="007018CC">
      <w:pPr>
        <w:rPr>
          <w:rFonts w:cs="Times New Roman"/>
          <w:color w:val="1D1D1D"/>
          <w:sz w:val="24"/>
          <w:rtl/>
        </w:rPr>
      </w:pPr>
    </w:p>
    <w:p w14:paraId="5C8BF93C" w14:textId="77777777" w:rsidR="009955CB" w:rsidRPr="009955CB" w:rsidRDefault="009955CB" w:rsidP="009955CB">
      <w:pPr>
        <w:pStyle w:val="a6"/>
        <w:numPr>
          <w:ilvl w:val="0"/>
          <w:numId w:val="1"/>
        </w:numPr>
        <w:shd w:val="clear" w:color="auto" w:fill="D9D9D9" w:themeFill="background1" w:themeFillShade="D9"/>
        <w:ind w:left="360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9955CB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تصنف هياكل البيانات إلى :</w:t>
      </w:r>
    </w:p>
    <w:tbl>
      <w:tblPr>
        <w:tblpPr w:leftFromText="180" w:rightFromText="180" w:vertAnchor="text" w:horzAnchor="margin" w:tblpXSpec="center" w:tblpY="152"/>
        <w:bidiVisual/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599"/>
        <w:gridCol w:w="374"/>
        <w:gridCol w:w="2268"/>
        <w:gridCol w:w="425"/>
        <w:gridCol w:w="1841"/>
        <w:gridCol w:w="299"/>
        <w:gridCol w:w="1964"/>
      </w:tblGrid>
      <w:tr w:rsidR="001870C1" w:rsidRPr="00466249" w14:paraId="0786A683" w14:textId="77777777" w:rsidTr="009955CB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2E9868" w14:textId="77777777" w:rsidR="001870C1" w:rsidRPr="009955CB" w:rsidRDefault="001870C1" w:rsidP="006A2655">
            <w:pPr>
              <w:jc w:val="center"/>
              <w:rPr>
                <w:rFonts w:cs="Times New Roman"/>
                <w:bCs/>
                <w:color w:val="1D1D1D"/>
                <w:sz w:val="24"/>
              </w:rPr>
            </w:pPr>
            <w:r w:rsidRPr="00C74838">
              <w:rPr>
                <w:rFonts w:cs="Times New Roman"/>
                <w:bCs/>
                <w:color w:val="1D1D1D"/>
                <w:sz w:val="24"/>
                <w:rtl/>
              </w:rPr>
              <w:t>أ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C63A9C" w14:textId="77777777" w:rsidR="009955CB" w:rsidRPr="009955CB" w:rsidRDefault="009955CB" w:rsidP="009955CB">
            <w:pPr>
              <w:shd w:val="clear" w:color="auto" w:fill="FFFFFF"/>
              <w:jc w:val="both"/>
              <w:rPr>
                <w:rFonts w:cs="Times New Roman"/>
                <w:bCs/>
                <w:color w:val="1D1D1D"/>
                <w:sz w:val="24"/>
              </w:rPr>
            </w:pPr>
            <w:r w:rsidRPr="009955CB">
              <w:rPr>
                <w:rFonts w:cs="Times New Roman" w:hint="cs"/>
                <w:bCs/>
                <w:color w:val="1D1D1D"/>
                <w:sz w:val="24"/>
                <w:rtl/>
              </w:rPr>
              <w:t>هياكل البيانات البسيطة</w:t>
            </w:r>
          </w:p>
          <w:p w14:paraId="0199AB4C" w14:textId="762CDA79" w:rsidR="001870C1" w:rsidRPr="009955CB" w:rsidRDefault="001870C1" w:rsidP="006A2655">
            <w:pPr>
              <w:rPr>
                <w:rFonts w:cs="Times New Roman"/>
                <w:bCs/>
                <w:color w:val="1D1D1D"/>
                <w:sz w:val="24"/>
              </w:rPr>
            </w:pP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4D2A18" w14:textId="77777777" w:rsidR="001870C1" w:rsidRPr="009955CB" w:rsidRDefault="001870C1" w:rsidP="006A2655">
            <w:pPr>
              <w:rPr>
                <w:rFonts w:cs="Times New Roman"/>
                <w:bCs/>
                <w:color w:val="1D1D1D"/>
                <w:sz w:val="24"/>
              </w:rPr>
            </w:pPr>
            <w:r w:rsidRPr="00C74838">
              <w:rPr>
                <w:rFonts w:cs="Times New Roman"/>
                <w:bCs/>
                <w:color w:val="1D1D1D"/>
                <w:sz w:val="24"/>
                <w:rtl/>
              </w:rPr>
              <w:t>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F26310" w14:textId="4FA16330" w:rsidR="009955CB" w:rsidRPr="009955CB" w:rsidRDefault="009955CB" w:rsidP="009955CB">
            <w:pPr>
              <w:shd w:val="clear" w:color="auto" w:fill="FFFFFF"/>
              <w:jc w:val="both"/>
              <w:rPr>
                <w:rFonts w:cs="Times New Roman"/>
                <w:bCs/>
                <w:color w:val="1D1D1D"/>
                <w:sz w:val="24"/>
              </w:rPr>
            </w:pPr>
            <w:r w:rsidRPr="009955CB">
              <w:rPr>
                <w:rFonts w:cs="Times New Roman" w:hint="cs"/>
                <w:bCs/>
                <w:color w:val="1D1D1D"/>
                <w:sz w:val="24"/>
                <w:rtl/>
              </w:rPr>
              <w:t>هياكل البيانات غير البسيطة</w:t>
            </w:r>
          </w:p>
          <w:p w14:paraId="4E54D05B" w14:textId="62B22997" w:rsidR="001870C1" w:rsidRPr="009955CB" w:rsidRDefault="001870C1" w:rsidP="006A2655">
            <w:pPr>
              <w:rPr>
                <w:rFonts w:cs="Times New Roman"/>
                <w:bCs/>
                <w:color w:val="1D1D1D"/>
                <w:sz w:val="24"/>
                <w:rtl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CA1F2F" w14:textId="77777777" w:rsidR="001870C1" w:rsidRPr="009955CB" w:rsidRDefault="001870C1" w:rsidP="006A2655">
            <w:pPr>
              <w:rPr>
                <w:rFonts w:cs="Times New Roman"/>
                <w:bCs/>
                <w:color w:val="1D1D1D"/>
                <w:sz w:val="24"/>
              </w:rPr>
            </w:pPr>
            <w:r w:rsidRPr="00C74838">
              <w:rPr>
                <w:rFonts w:cs="Times New Roman"/>
                <w:bCs/>
                <w:color w:val="1D1D1D"/>
                <w:sz w:val="24"/>
                <w:rtl/>
              </w:rPr>
              <w:t>جـ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14CA62" w14:textId="77777777" w:rsidR="009955CB" w:rsidRPr="009955CB" w:rsidRDefault="009955CB" w:rsidP="009955CB">
            <w:pPr>
              <w:shd w:val="clear" w:color="auto" w:fill="FFFFFF"/>
              <w:jc w:val="both"/>
              <w:rPr>
                <w:rFonts w:cs="Times New Roman"/>
                <w:bCs/>
                <w:color w:val="1D1D1D"/>
                <w:sz w:val="24"/>
              </w:rPr>
            </w:pPr>
            <w:r w:rsidRPr="000E7547">
              <w:rPr>
                <w:rFonts w:cs="Times New Roman" w:hint="cs"/>
                <w:bCs/>
                <w:color w:val="1D1D1D"/>
                <w:sz w:val="24"/>
                <w:rtl/>
              </w:rPr>
              <w:t>أ وَ ب</w:t>
            </w:r>
          </w:p>
          <w:p w14:paraId="331B05AC" w14:textId="7E4E90C5" w:rsidR="001870C1" w:rsidRPr="009955CB" w:rsidRDefault="001870C1" w:rsidP="006A2655">
            <w:pPr>
              <w:rPr>
                <w:rFonts w:cs="Times New Roman"/>
                <w:bCs/>
                <w:color w:val="1D1D1D"/>
                <w:sz w:val="24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B568C8" w14:textId="77777777" w:rsidR="001870C1" w:rsidRPr="009955CB" w:rsidRDefault="001870C1" w:rsidP="006A2655">
            <w:pPr>
              <w:rPr>
                <w:rFonts w:cs="Times New Roman"/>
                <w:bCs/>
                <w:color w:val="1D1D1D"/>
                <w:sz w:val="24"/>
              </w:rPr>
            </w:pPr>
            <w:r w:rsidRPr="00C74838">
              <w:rPr>
                <w:rFonts w:cs="Times New Roman"/>
                <w:bCs/>
                <w:color w:val="1D1D1D"/>
                <w:sz w:val="24"/>
                <w:rtl/>
              </w:rPr>
              <w:t>د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B27BE2" w14:textId="77777777" w:rsidR="009955CB" w:rsidRPr="009955CB" w:rsidRDefault="009955CB" w:rsidP="009955CB">
            <w:pPr>
              <w:shd w:val="clear" w:color="auto" w:fill="FFFFFF"/>
              <w:jc w:val="both"/>
              <w:rPr>
                <w:rFonts w:cs="Times New Roman"/>
                <w:bCs/>
                <w:color w:val="1D1D1D"/>
                <w:sz w:val="24"/>
              </w:rPr>
            </w:pPr>
            <w:r w:rsidRPr="009955CB">
              <w:rPr>
                <w:rFonts w:cs="Times New Roman" w:hint="cs"/>
                <w:bCs/>
                <w:color w:val="1D1D1D"/>
                <w:sz w:val="24"/>
                <w:rtl/>
              </w:rPr>
              <w:t>لا شيء مما سبق</w:t>
            </w:r>
          </w:p>
          <w:p w14:paraId="00819D92" w14:textId="29EDD288" w:rsidR="001870C1" w:rsidRPr="009955CB" w:rsidRDefault="001870C1" w:rsidP="006A2655">
            <w:pPr>
              <w:rPr>
                <w:rFonts w:cs="Times New Roman"/>
                <w:bCs/>
                <w:color w:val="1D1D1D"/>
                <w:sz w:val="24"/>
              </w:rPr>
            </w:pPr>
          </w:p>
        </w:tc>
      </w:tr>
    </w:tbl>
    <w:p w14:paraId="0CCA1099" w14:textId="2240B807" w:rsidR="007018CC" w:rsidRPr="009955CB" w:rsidRDefault="007018CC" w:rsidP="009955CB">
      <w:pPr>
        <w:pStyle w:val="a6"/>
        <w:numPr>
          <w:ilvl w:val="0"/>
          <w:numId w:val="1"/>
        </w:numPr>
        <w:shd w:val="clear" w:color="auto" w:fill="D9D9D9" w:themeFill="background1" w:themeFillShade="D9"/>
        <w:ind w:left="360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5B2BF2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 </w:t>
      </w:r>
      <w:r w:rsidR="009955CB" w:rsidRPr="009955CB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تنقسم هياكل البيانات غير البسيطة إلى :</w:t>
      </w:r>
    </w:p>
    <w:tbl>
      <w:tblPr>
        <w:tblpPr w:leftFromText="180" w:rightFromText="180" w:vertAnchor="text" w:horzAnchor="margin" w:tblpXSpec="center" w:tblpY="152"/>
        <w:bidiVisual/>
        <w:tblW w:w="103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599"/>
        <w:gridCol w:w="374"/>
        <w:gridCol w:w="2268"/>
        <w:gridCol w:w="509"/>
        <w:gridCol w:w="1848"/>
        <w:gridCol w:w="299"/>
        <w:gridCol w:w="1964"/>
      </w:tblGrid>
      <w:tr w:rsidR="009955CB" w:rsidRPr="00466249" w14:paraId="516C1E45" w14:textId="77777777" w:rsidTr="009955CB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CEDCCD" w14:textId="263D4DFE" w:rsidR="009955CB" w:rsidRPr="009955CB" w:rsidRDefault="009955CB" w:rsidP="009955CB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C74838">
              <w:rPr>
                <w:rFonts w:cs="Times New Roman"/>
                <w:bCs/>
                <w:color w:val="1D1D1D"/>
                <w:sz w:val="24"/>
                <w:rtl/>
              </w:rPr>
              <w:t>أ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BD5574" w14:textId="12F55319" w:rsidR="009955CB" w:rsidRPr="009955CB" w:rsidRDefault="009955CB" w:rsidP="009955CB">
            <w:pPr>
              <w:shd w:val="clear" w:color="auto" w:fill="FFFFFF"/>
              <w:jc w:val="both"/>
              <w:rPr>
                <w:rFonts w:cs="Times New Roman"/>
                <w:bCs/>
                <w:color w:val="1D1D1D"/>
                <w:sz w:val="24"/>
              </w:rPr>
            </w:pPr>
            <w:r>
              <w:rPr>
                <w:rFonts w:cs="Times New Roman" w:hint="cs"/>
                <w:bCs/>
                <w:color w:val="1D1D1D"/>
                <w:sz w:val="24"/>
                <w:rtl/>
              </w:rPr>
              <w:t>خطية</w:t>
            </w:r>
          </w:p>
          <w:p w14:paraId="51F9698E" w14:textId="18E5C4D8" w:rsidR="009955CB" w:rsidRPr="009955CB" w:rsidRDefault="009955CB" w:rsidP="009955CB">
            <w:pPr>
              <w:rPr>
                <w:rFonts w:ascii="Yakout Linotype Light" w:hAnsi="Yakout Linotype Light" w:cs="Yakout Linotype Light"/>
                <w:b w:val="0"/>
                <w:color w:val="323130"/>
                <w:sz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53588E" w14:textId="4491C140" w:rsidR="009955CB" w:rsidRPr="009955CB" w:rsidRDefault="009955CB" w:rsidP="009955CB">
            <w:pPr>
              <w:rPr>
                <w:rFonts w:ascii="Arial" w:hAnsi="Arial" w:cs="Arial"/>
                <w:b w:val="0"/>
                <w:sz w:val="24"/>
              </w:rPr>
            </w:pPr>
            <w:r w:rsidRPr="00C74838">
              <w:rPr>
                <w:rFonts w:cs="Times New Roman"/>
                <w:bCs/>
                <w:color w:val="1D1D1D"/>
                <w:sz w:val="24"/>
                <w:rtl/>
              </w:rPr>
              <w:t>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4CECA7" w14:textId="29E8BC4B" w:rsidR="009955CB" w:rsidRPr="009955CB" w:rsidRDefault="009955CB" w:rsidP="009955CB">
            <w:pPr>
              <w:shd w:val="clear" w:color="auto" w:fill="FFFFFF"/>
              <w:jc w:val="both"/>
              <w:rPr>
                <w:rFonts w:cs="Times New Roman"/>
                <w:bCs/>
                <w:color w:val="1D1D1D"/>
                <w:sz w:val="24"/>
              </w:rPr>
            </w:pPr>
            <w:r w:rsidRPr="009955CB">
              <w:rPr>
                <w:rFonts w:cs="Times New Roman" w:hint="cs"/>
                <w:bCs/>
                <w:color w:val="1D1D1D"/>
                <w:sz w:val="24"/>
                <w:rtl/>
              </w:rPr>
              <w:t xml:space="preserve">غير </w:t>
            </w:r>
            <w:r>
              <w:rPr>
                <w:rFonts w:cs="Times New Roman" w:hint="cs"/>
                <w:bCs/>
                <w:color w:val="1D1D1D"/>
                <w:sz w:val="24"/>
                <w:rtl/>
              </w:rPr>
              <w:t>خطية</w:t>
            </w:r>
          </w:p>
          <w:p w14:paraId="607935F9" w14:textId="26AF834D" w:rsidR="009955CB" w:rsidRPr="009955CB" w:rsidRDefault="009955CB" w:rsidP="009955CB">
            <w:pPr>
              <w:rPr>
                <w:rFonts w:ascii="Yakout Linotype Light" w:hAnsi="Yakout Linotype Light" w:cs="Yakout Linotype Light"/>
                <w:b w:val="0"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186B00" w14:textId="14A4DCDB" w:rsidR="009955CB" w:rsidRPr="009955CB" w:rsidRDefault="009955CB" w:rsidP="009955CB">
            <w:pPr>
              <w:rPr>
                <w:rFonts w:ascii="Yakout Linotype Light" w:hAnsi="Yakout Linotype Light" w:cs="Yakout Linotype Light"/>
                <w:b w:val="0"/>
                <w:color w:val="323130"/>
                <w:sz w:val="24"/>
                <w:lang w:eastAsia="en-US"/>
              </w:rPr>
            </w:pPr>
            <w:r w:rsidRPr="00C74838">
              <w:rPr>
                <w:rFonts w:cs="Times New Roman"/>
                <w:bCs/>
                <w:color w:val="1D1D1D"/>
                <w:sz w:val="24"/>
                <w:rtl/>
              </w:rPr>
              <w:t>جـ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57C1C5" w14:textId="77777777" w:rsidR="009955CB" w:rsidRPr="009955CB" w:rsidRDefault="009955CB" w:rsidP="009955CB">
            <w:pPr>
              <w:shd w:val="clear" w:color="auto" w:fill="FFFFFF"/>
              <w:jc w:val="both"/>
              <w:rPr>
                <w:rFonts w:cs="Times New Roman"/>
                <w:bCs/>
                <w:color w:val="1D1D1D"/>
                <w:sz w:val="24"/>
              </w:rPr>
            </w:pPr>
            <w:r w:rsidRPr="000E7547">
              <w:rPr>
                <w:rFonts w:cs="Times New Roman" w:hint="cs"/>
                <w:bCs/>
                <w:color w:val="1D1D1D"/>
                <w:sz w:val="24"/>
                <w:rtl/>
              </w:rPr>
              <w:t>أ وَ ب</w:t>
            </w:r>
          </w:p>
          <w:p w14:paraId="34CD94CD" w14:textId="13B96B58" w:rsidR="009955CB" w:rsidRPr="009955CB" w:rsidRDefault="009955CB" w:rsidP="009955CB">
            <w:pPr>
              <w:rPr>
                <w:rFonts w:ascii="Yakout Linotype Light" w:hAnsi="Yakout Linotype Light" w:cs="Yakout Linotype Light"/>
                <w:b w:val="0"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D23FFC" w14:textId="34DEA95E" w:rsidR="009955CB" w:rsidRPr="009955CB" w:rsidRDefault="009955CB" w:rsidP="009955CB">
            <w:pPr>
              <w:rPr>
                <w:rFonts w:ascii="Yakout Linotype Light" w:hAnsi="Yakout Linotype Light" w:cs="Yakout Linotype Light"/>
                <w:b w:val="0"/>
                <w:color w:val="323130"/>
                <w:sz w:val="24"/>
                <w:lang w:eastAsia="en-US"/>
              </w:rPr>
            </w:pPr>
            <w:r w:rsidRPr="00C74838">
              <w:rPr>
                <w:rFonts w:cs="Times New Roman"/>
                <w:bCs/>
                <w:color w:val="1D1D1D"/>
                <w:sz w:val="24"/>
                <w:rtl/>
              </w:rPr>
              <w:t>د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CE64F2" w14:textId="77777777" w:rsidR="009955CB" w:rsidRPr="009955CB" w:rsidRDefault="009955CB" w:rsidP="009955CB">
            <w:pPr>
              <w:shd w:val="clear" w:color="auto" w:fill="FFFFFF"/>
              <w:jc w:val="both"/>
              <w:rPr>
                <w:rFonts w:cs="Times New Roman"/>
                <w:bCs/>
                <w:color w:val="1D1D1D"/>
                <w:sz w:val="24"/>
              </w:rPr>
            </w:pPr>
            <w:r w:rsidRPr="009955CB">
              <w:rPr>
                <w:rFonts w:cs="Times New Roman" w:hint="cs"/>
                <w:bCs/>
                <w:color w:val="1D1D1D"/>
                <w:sz w:val="24"/>
                <w:rtl/>
              </w:rPr>
              <w:t>لا شيء مما سبق</w:t>
            </w:r>
          </w:p>
          <w:p w14:paraId="15ED7347" w14:textId="5D144600" w:rsidR="009955CB" w:rsidRPr="009955CB" w:rsidRDefault="009955CB" w:rsidP="009955CB">
            <w:pPr>
              <w:rPr>
                <w:rFonts w:ascii="Yakout Linotype Light" w:hAnsi="Yakout Linotype Light" w:cs="Yakout Linotype Light"/>
                <w:b w:val="0"/>
                <w:color w:val="323130"/>
                <w:sz w:val="24"/>
                <w:lang w:eastAsia="en-US"/>
              </w:rPr>
            </w:pPr>
          </w:p>
        </w:tc>
      </w:tr>
    </w:tbl>
    <w:p w14:paraId="75E22FA6" w14:textId="77777777" w:rsidR="009955CB" w:rsidRPr="009955CB" w:rsidRDefault="009955CB" w:rsidP="009955CB">
      <w:pPr>
        <w:pStyle w:val="a6"/>
        <w:numPr>
          <w:ilvl w:val="0"/>
          <w:numId w:val="1"/>
        </w:numPr>
        <w:shd w:val="clear" w:color="auto" w:fill="D9D9D9" w:themeFill="background1" w:themeFillShade="D9"/>
        <w:ind w:left="360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9955CB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هياكل البيانات الأساسية في بايثون هي :</w:t>
      </w:r>
    </w:p>
    <w:tbl>
      <w:tblPr>
        <w:tblpPr w:leftFromText="180" w:rightFromText="180" w:vertAnchor="text" w:horzAnchor="margin" w:tblpXSpec="center" w:tblpY="152"/>
        <w:bidiVisual/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599"/>
        <w:gridCol w:w="374"/>
        <w:gridCol w:w="1846"/>
        <w:gridCol w:w="567"/>
        <w:gridCol w:w="2121"/>
        <w:gridCol w:w="299"/>
        <w:gridCol w:w="1964"/>
      </w:tblGrid>
      <w:tr w:rsidR="00620790" w:rsidRPr="00466249" w14:paraId="7A48D39A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DCD9C7" w14:textId="77777777" w:rsidR="00620790" w:rsidRPr="00466249" w:rsidRDefault="00620790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C74838">
              <w:rPr>
                <w:rFonts w:cs="Times New Roman"/>
                <w:bCs/>
                <w:color w:val="1D1D1D"/>
                <w:sz w:val="24"/>
                <w:rtl/>
              </w:rPr>
              <w:t>أ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51A6D9" w14:textId="77777777" w:rsidR="009955CB" w:rsidRPr="009955CB" w:rsidRDefault="009955CB" w:rsidP="009955CB">
            <w:pPr>
              <w:shd w:val="clear" w:color="auto" w:fill="FFFFFF"/>
              <w:jc w:val="both"/>
              <w:rPr>
                <w:rFonts w:cs="Times New Roman"/>
                <w:bCs/>
                <w:color w:val="1D1D1D"/>
                <w:sz w:val="24"/>
              </w:rPr>
            </w:pPr>
            <w:r w:rsidRPr="009955CB">
              <w:rPr>
                <w:rFonts w:cs="Times New Roman" w:hint="cs"/>
                <w:bCs/>
                <w:color w:val="1D1D1D"/>
                <w:sz w:val="24"/>
                <w:rtl/>
              </w:rPr>
              <w:t>الأرقام</w:t>
            </w:r>
          </w:p>
          <w:p w14:paraId="709B8EC4" w14:textId="2D46FC81" w:rsidR="00620790" w:rsidRPr="00714746" w:rsidRDefault="0062079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C0EF7D" w14:textId="77777777" w:rsidR="00620790" w:rsidRPr="00466249" w:rsidRDefault="00620790" w:rsidP="006A2655">
            <w:pPr>
              <w:rPr>
                <w:rFonts w:ascii="Arial" w:hAnsi="Arial" w:cs="Arial"/>
                <w:sz w:val="24"/>
              </w:rPr>
            </w:pPr>
            <w:r w:rsidRPr="00C74838">
              <w:rPr>
                <w:rFonts w:cs="Times New Roman"/>
                <w:bCs/>
                <w:color w:val="1D1D1D"/>
                <w:sz w:val="24"/>
                <w:rtl/>
              </w:rPr>
              <w:t>ب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5331F4" w14:textId="77777777" w:rsidR="009955CB" w:rsidRPr="009955CB" w:rsidRDefault="009955CB" w:rsidP="009955CB">
            <w:pPr>
              <w:shd w:val="clear" w:color="auto" w:fill="FFFFFF"/>
              <w:jc w:val="both"/>
              <w:rPr>
                <w:rFonts w:cs="Times New Roman"/>
                <w:bCs/>
                <w:color w:val="1D1D1D"/>
                <w:sz w:val="24"/>
              </w:rPr>
            </w:pPr>
            <w:r w:rsidRPr="009955CB">
              <w:rPr>
                <w:rFonts w:cs="Times New Roman" w:hint="cs"/>
                <w:bCs/>
                <w:color w:val="1D1D1D"/>
                <w:sz w:val="24"/>
                <w:rtl/>
              </w:rPr>
              <w:t>النصوص</w:t>
            </w:r>
          </w:p>
          <w:p w14:paraId="76B052AB" w14:textId="7F784DF2" w:rsidR="00620790" w:rsidRPr="00466249" w:rsidRDefault="0062079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60562A" w14:textId="77777777" w:rsidR="00620790" w:rsidRPr="00466249" w:rsidRDefault="0062079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C74838">
              <w:rPr>
                <w:rFonts w:cs="Times New Roman"/>
                <w:bCs/>
                <w:color w:val="1D1D1D"/>
                <w:sz w:val="24"/>
                <w:rtl/>
              </w:rPr>
              <w:t>جـ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69638E" w14:textId="77777777" w:rsidR="009955CB" w:rsidRPr="009955CB" w:rsidRDefault="009955CB" w:rsidP="009955CB">
            <w:pPr>
              <w:shd w:val="clear" w:color="auto" w:fill="FFFFFF"/>
              <w:jc w:val="both"/>
              <w:rPr>
                <w:rFonts w:cs="Times New Roman"/>
                <w:bCs/>
                <w:color w:val="1D1D1D"/>
                <w:sz w:val="24"/>
              </w:rPr>
            </w:pPr>
            <w:r w:rsidRPr="009955CB">
              <w:rPr>
                <w:rFonts w:cs="Times New Roman" w:hint="cs"/>
                <w:bCs/>
                <w:color w:val="1D1D1D"/>
                <w:sz w:val="24"/>
                <w:rtl/>
              </w:rPr>
              <w:t>البيانات المنطقية</w:t>
            </w:r>
          </w:p>
          <w:p w14:paraId="3BD686C3" w14:textId="20423EA1" w:rsidR="00620790" w:rsidRPr="00466249" w:rsidRDefault="0062079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FCCA32" w14:textId="77777777" w:rsidR="00620790" w:rsidRPr="00466249" w:rsidRDefault="0062079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C74838">
              <w:rPr>
                <w:rFonts w:cs="Times New Roman"/>
                <w:bCs/>
                <w:color w:val="1D1D1D"/>
                <w:sz w:val="24"/>
                <w:rtl/>
              </w:rPr>
              <w:t>د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EA479E" w14:textId="77777777" w:rsidR="009955CB" w:rsidRPr="009955CB" w:rsidRDefault="009955CB" w:rsidP="009955CB">
            <w:pPr>
              <w:shd w:val="clear" w:color="auto" w:fill="FFFFFF"/>
              <w:jc w:val="both"/>
              <w:rPr>
                <w:rFonts w:cs="Times New Roman"/>
                <w:bCs/>
                <w:color w:val="1D1D1D"/>
                <w:sz w:val="24"/>
              </w:rPr>
            </w:pPr>
            <w:r w:rsidRPr="000E7547">
              <w:rPr>
                <w:rFonts w:cs="Times New Roman" w:hint="cs"/>
                <w:bCs/>
                <w:color w:val="1D1D1D"/>
                <w:sz w:val="24"/>
                <w:rtl/>
              </w:rPr>
              <w:t>جميع ما سبق</w:t>
            </w:r>
          </w:p>
          <w:p w14:paraId="0FE5B476" w14:textId="02AD8C41" w:rsidR="00620790" w:rsidRPr="00466249" w:rsidRDefault="0062079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33F11E76" w14:textId="77777777" w:rsidR="009955CB" w:rsidRPr="009955CB" w:rsidRDefault="009955CB" w:rsidP="009955CB">
      <w:pPr>
        <w:pStyle w:val="a6"/>
        <w:numPr>
          <w:ilvl w:val="0"/>
          <w:numId w:val="1"/>
        </w:numPr>
        <w:shd w:val="clear" w:color="auto" w:fill="D9D9D9" w:themeFill="background1" w:themeFillShade="D9"/>
        <w:ind w:left="360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9955CB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تكتب القوائم في بايثون بين :</w:t>
      </w:r>
    </w:p>
    <w:tbl>
      <w:tblPr>
        <w:tblpPr w:leftFromText="180" w:rightFromText="180" w:vertAnchor="text" w:horzAnchor="margin" w:tblpXSpec="center" w:tblpY="152"/>
        <w:bidiVisual/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599"/>
        <w:gridCol w:w="374"/>
        <w:gridCol w:w="1846"/>
        <w:gridCol w:w="567"/>
        <w:gridCol w:w="2121"/>
        <w:gridCol w:w="299"/>
        <w:gridCol w:w="1964"/>
      </w:tblGrid>
      <w:tr w:rsidR="00723DC3" w:rsidRPr="00466249" w14:paraId="42A7D2A4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F7DC7D" w14:textId="77777777" w:rsidR="00723DC3" w:rsidRPr="009955CB" w:rsidRDefault="00723DC3" w:rsidP="006A2655">
            <w:pPr>
              <w:jc w:val="center"/>
              <w:rPr>
                <w:rFonts w:cs="Times New Roman"/>
                <w:bCs/>
                <w:color w:val="1D1D1D"/>
                <w:sz w:val="24"/>
              </w:rPr>
            </w:pPr>
            <w:r w:rsidRPr="00C74838">
              <w:rPr>
                <w:rFonts w:cs="Times New Roman"/>
                <w:bCs/>
                <w:color w:val="1D1D1D"/>
                <w:sz w:val="24"/>
                <w:rtl/>
              </w:rPr>
              <w:t>أ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046F4B" w14:textId="77777777" w:rsidR="009955CB" w:rsidRPr="009955CB" w:rsidRDefault="009955CB" w:rsidP="009955CB">
            <w:pPr>
              <w:shd w:val="clear" w:color="auto" w:fill="FFFFFF"/>
              <w:ind w:left="360"/>
              <w:jc w:val="both"/>
              <w:rPr>
                <w:rFonts w:cs="Times New Roman"/>
                <w:bCs/>
                <w:color w:val="1D1D1D"/>
                <w:sz w:val="24"/>
              </w:rPr>
            </w:pPr>
            <w:r w:rsidRPr="009955CB">
              <w:rPr>
                <w:rFonts w:cs="Times New Roman" w:hint="cs"/>
                <w:bCs/>
                <w:color w:val="1D1D1D"/>
                <w:sz w:val="24"/>
                <w:rtl/>
              </w:rPr>
              <w:t>(  )</w:t>
            </w:r>
          </w:p>
          <w:p w14:paraId="7FD28A03" w14:textId="3A80B09E" w:rsidR="00723DC3" w:rsidRPr="009955CB" w:rsidRDefault="00723DC3" w:rsidP="006A2655">
            <w:pPr>
              <w:rPr>
                <w:rFonts w:cs="Times New Roman"/>
                <w:bCs/>
                <w:color w:val="1D1D1D"/>
                <w:sz w:val="24"/>
              </w:rPr>
            </w:pP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0596CA" w14:textId="77777777" w:rsidR="00723DC3" w:rsidRPr="009955CB" w:rsidRDefault="00723DC3" w:rsidP="006A2655">
            <w:pPr>
              <w:rPr>
                <w:rFonts w:cs="Times New Roman"/>
                <w:bCs/>
                <w:color w:val="1D1D1D"/>
                <w:sz w:val="24"/>
              </w:rPr>
            </w:pPr>
            <w:r w:rsidRPr="00C74838">
              <w:rPr>
                <w:rFonts w:cs="Times New Roman"/>
                <w:bCs/>
                <w:color w:val="1D1D1D"/>
                <w:sz w:val="24"/>
                <w:rtl/>
              </w:rPr>
              <w:t>ب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FAB601" w14:textId="77777777" w:rsidR="009955CB" w:rsidRPr="009955CB" w:rsidRDefault="009955CB" w:rsidP="009955CB">
            <w:pPr>
              <w:shd w:val="clear" w:color="auto" w:fill="FFFFFF"/>
              <w:ind w:left="360"/>
              <w:jc w:val="both"/>
              <w:rPr>
                <w:rFonts w:cs="Times New Roman"/>
                <w:bCs/>
                <w:color w:val="1D1D1D"/>
                <w:sz w:val="24"/>
              </w:rPr>
            </w:pPr>
            <w:r w:rsidRPr="009955CB">
              <w:rPr>
                <w:rFonts w:cs="Times New Roman"/>
                <w:bCs/>
                <w:color w:val="1D1D1D"/>
                <w:sz w:val="24"/>
              </w:rPr>
              <w:t>{  }</w:t>
            </w:r>
          </w:p>
          <w:p w14:paraId="3076AD68" w14:textId="717141EB" w:rsidR="00723DC3" w:rsidRPr="009955CB" w:rsidRDefault="00723DC3" w:rsidP="006A2655">
            <w:pPr>
              <w:rPr>
                <w:rFonts w:cs="Times New Roman"/>
                <w:bCs/>
                <w:color w:val="1D1D1D"/>
                <w:sz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E74972" w14:textId="77777777" w:rsidR="00723DC3" w:rsidRPr="009955CB" w:rsidRDefault="00723DC3" w:rsidP="006A2655">
            <w:pPr>
              <w:rPr>
                <w:rFonts w:cs="Times New Roman"/>
                <w:bCs/>
                <w:color w:val="1D1D1D"/>
                <w:sz w:val="24"/>
              </w:rPr>
            </w:pPr>
            <w:r w:rsidRPr="00C74838">
              <w:rPr>
                <w:rFonts w:cs="Times New Roman"/>
                <w:bCs/>
                <w:color w:val="1D1D1D"/>
                <w:sz w:val="24"/>
                <w:rtl/>
              </w:rPr>
              <w:t>جـ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7C6380" w14:textId="77777777" w:rsidR="009955CB" w:rsidRPr="009955CB" w:rsidRDefault="009955CB" w:rsidP="009955CB">
            <w:pPr>
              <w:shd w:val="clear" w:color="auto" w:fill="FFFFFF"/>
              <w:ind w:left="360"/>
              <w:jc w:val="both"/>
              <w:rPr>
                <w:rFonts w:cs="Times New Roman"/>
                <w:bCs/>
                <w:color w:val="1D1D1D"/>
                <w:sz w:val="24"/>
                <w:rtl/>
              </w:rPr>
            </w:pPr>
            <w:r w:rsidRPr="000E7547">
              <w:rPr>
                <w:rFonts w:cs="Times New Roman"/>
                <w:bCs/>
                <w:color w:val="1D1D1D"/>
                <w:sz w:val="24"/>
              </w:rPr>
              <w:t>[  ]</w:t>
            </w:r>
          </w:p>
          <w:p w14:paraId="6AF96C02" w14:textId="143795D9" w:rsidR="00723DC3" w:rsidRPr="009955CB" w:rsidRDefault="00723DC3" w:rsidP="006A2655">
            <w:pPr>
              <w:rPr>
                <w:rFonts w:cs="Times New Roman"/>
                <w:bCs/>
                <w:color w:val="1D1D1D"/>
                <w:sz w:val="24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B18182" w14:textId="77777777" w:rsidR="00723DC3" w:rsidRPr="009955CB" w:rsidRDefault="00723DC3" w:rsidP="006A2655">
            <w:pPr>
              <w:rPr>
                <w:rFonts w:cs="Times New Roman"/>
                <w:bCs/>
                <w:color w:val="1D1D1D"/>
                <w:sz w:val="24"/>
              </w:rPr>
            </w:pPr>
            <w:r w:rsidRPr="00C74838">
              <w:rPr>
                <w:rFonts w:cs="Times New Roman"/>
                <w:bCs/>
                <w:color w:val="1D1D1D"/>
                <w:sz w:val="24"/>
                <w:rtl/>
              </w:rPr>
              <w:t>د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DD230C" w14:textId="77777777" w:rsidR="009955CB" w:rsidRPr="009955CB" w:rsidRDefault="009955CB" w:rsidP="009955CB">
            <w:pPr>
              <w:shd w:val="clear" w:color="auto" w:fill="FFFFFF"/>
              <w:jc w:val="both"/>
              <w:rPr>
                <w:rFonts w:cs="Times New Roman"/>
                <w:bCs/>
                <w:color w:val="1D1D1D"/>
                <w:sz w:val="24"/>
              </w:rPr>
            </w:pPr>
            <w:r w:rsidRPr="009955CB">
              <w:rPr>
                <w:rFonts w:cs="Times New Roman" w:hint="cs"/>
                <w:bCs/>
                <w:color w:val="1D1D1D"/>
                <w:sz w:val="24"/>
                <w:rtl/>
              </w:rPr>
              <w:t>&lt;   &gt;</w:t>
            </w:r>
          </w:p>
          <w:p w14:paraId="1DC250F0" w14:textId="3E21699B" w:rsidR="00723DC3" w:rsidRPr="009955CB" w:rsidRDefault="00723DC3" w:rsidP="006A2655">
            <w:pPr>
              <w:rPr>
                <w:rFonts w:cs="Times New Roman"/>
                <w:bCs/>
                <w:color w:val="1D1D1D"/>
                <w:sz w:val="24"/>
              </w:rPr>
            </w:pPr>
          </w:p>
        </w:tc>
      </w:tr>
    </w:tbl>
    <w:p w14:paraId="1712635C" w14:textId="77777777" w:rsidR="00E44425" w:rsidRPr="00E44425" w:rsidRDefault="00E44425" w:rsidP="00E44425">
      <w:pPr>
        <w:pStyle w:val="a6"/>
        <w:numPr>
          <w:ilvl w:val="0"/>
          <w:numId w:val="1"/>
        </w:numPr>
        <w:shd w:val="clear" w:color="auto" w:fill="D9D9D9" w:themeFill="background1" w:themeFillShade="D9"/>
        <w:ind w:left="360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E44425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من أمثلة النماذج البرمجية القياسية في بايثون :</w:t>
      </w:r>
    </w:p>
    <w:tbl>
      <w:tblPr>
        <w:tblpPr w:leftFromText="180" w:rightFromText="180" w:vertAnchor="text" w:horzAnchor="margin" w:tblpXSpec="center" w:tblpY="152"/>
        <w:bidiVisual/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599"/>
        <w:gridCol w:w="374"/>
        <w:gridCol w:w="1846"/>
        <w:gridCol w:w="567"/>
        <w:gridCol w:w="2121"/>
        <w:gridCol w:w="299"/>
        <w:gridCol w:w="1964"/>
      </w:tblGrid>
      <w:tr w:rsidR="00AE769C" w:rsidRPr="00466249" w14:paraId="56CF318A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D42120" w14:textId="77777777" w:rsidR="00AE769C" w:rsidRPr="00E44425" w:rsidRDefault="00AE769C" w:rsidP="00E44425">
            <w:pPr>
              <w:rPr>
                <w:rFonts w:cs="Times New Roman"/>
                <w:bCs/>
                <w:color w:val="1D1D1D"/>
                <w:sz w:val="24"/>
              </w:rPr>
            </w:pPr>
            <w:r w:rsidRPr="00C74838">
              <w:rPr>
                <w:rFonts w:cs="Times New Roman"/>
                <w:bCs/>
                <w:color w:val="1D1D1D"/>
                <w:sz w:val="24"/>
                <w:rtl/>
              </w:rPr>
              <w:t>أ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0297F5" w14:textId="77777777" w:rsidR="00E44425" w:rsidRPr="00E44425" w:rsidRDefault="00E44425" w:rsidP="00E44425">
            <w:pPr>
              <w:shd w:val="clear" w:color="auto" w:fill="FFFFFF"/>
              <w:rPr>
                <w:rFonts w:cs="Times New Roman"/>
                <w:bCs/>
                <w:color w:val="1D1D1D"/>
                <w:sz w:val="24"/>
              </w:rPr>
            </w:pPr>
            <w:r w:rsidRPr="00E44425">
              <w:rPr>
                <w:rFonts w:cs="Times New Roman" w:hint="cs"/>
                <w:bCs/>
                <w:color w:val="1D1D1D"/>
                <w:sz w:val="24"/>
                <w:rtl/>
              </w:rPr>
              <w:t>واجهة المستخدم الرسومية</w:t>
            </w:r>
          </w:p>
          <w:p w14:paraId="780785D7" w14:textId="5B95E86E" w:rsidR="00AE769C" w:rsidRPr="00E44425" w:rsidRDefault="00AE769C" w:rsidP="00E44425">
            <w:pPr>
              <w:rPr>
                <w:rFonts w:cs="Times New Roman"/>
                <w:bCs/>
                <w:color w:val="1D1D1D"/>
                <w:sz w:val="24"/>
              </w:rPr>
            </w:pP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A6724E" w14:textId="77777777" w:rsidR="00AE769C" w:rsidRPr="00E44425" w:rsidRDefault="00AE769C" w:rsidP="00E44425">
            <w:pPr>
              <w:rPr>
                <w:rFonts w:cs="Times New Roman"/>
                <w:bCs/>
                <w:color w:val="1D1D1D"/>
                <w:sz w:val="24"/>
              </w:rPr>
            </w:pPr>
            <w:r w:rsidRPr="00C74838">
              <w:rPr>
                <w:rFonts w:cs="Times New Roman"/>
                <w:bCs/>
                <w:color w:val="1D1D1D"/>
                <w:sz w:val="24"/>
                <w:rtl/>
              </w:rPr>
              <w:t>ب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5FB1E0" w14:textId="77777777" w:rsidR="00E44425" w:rsidRPr="00E44425" w:rsidRDefault="00E44425" w:rsidP="00E44425">
            <w:pPr>
              <w:shd w:val="clear" w:color="auto" w:fill="FFFFFF"/>
              <w:rPr>
                <w:rFonts w:cs="Times New Roman"/>
                <w:bCs/>
                <w:color w:val="1D1D1D"/>
                <w:sz w:val="24"/>
              </w:rPr>
            </w:pPr>
            <w:r w:rsidRPr="00E44425">
              <w:rPr>
                <w:rFonts w:cs="Times New Roman" w:hint="cs"/>
                <w:bCs/>
                <w:color w:val="1D1D1D"/>
                <w:sz w:val="24"/>
                <w:rtl/>
              </w:rPr>
              <w:t>السلحفاة</w:t>
            </w:r>
          </w:p>
          <w:p w14:paraId="337BF513" w14:textId="435D8FBA" w:rsidR="00AE769C" w:rsidRPr="00E44425" w:rsidRDefault="00AE769C" w:rsidP="00E44425">
            <w:pPr>
              <w:rPr>
                <w:rFonts w:cs="Times New Roman"/>
                <w:bCs/>
                <w:color w:val="1D1D1D"/>
                <w:sz w:val="24"/>
                <w:rtl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75B278" w14:textId="77777777" w:rsidR="00AE769C" w:rsidRPr="00E44425" w:rsidRDefault="00AE769C" w:rsidP="00E44425">
            <w:pPr>
              <w:rPr>
                <w:rFonts w:cs="Times New Roman"/>
                <w:bCs/>
                <w:color w:val="1D1D1D"/>
                <w:sz w:val="24"/>
              </w:rPr>
            </w:pPr>
            <w:r w:rsidRPr="00C74838">
              <w:rPr>
                <w:rFonts w:cs="Times New Roman"/>
                <w:bCs/>
                <w:color w:val="1D1D1D"/>
                <w:sz w:val="24"/>
                <w:rtl/>
              </w:rPr>
              <w:t>جـ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5F8EF6" w14:textId="77777777" w:rsidR="00E44425" w:rsidRPr="00E44425" w:rsidRDefault="00E44425" w:rsidP="00E44425">
            <w:pPr>
              <w:shd w:val="clear" w:color="auto" w:fill="FFFFFF"/>
              <w:rPr>
                <w:rFonts w:cs="Times New Roman"/>
                <w:bCs/>
                <w:color w:val="1D1D1D"/>
                <w:sz w:val="24"/>
              </w:rPr>
            </w:pPr>
            <w:r w:rsidRPr="00E44425">
              <w:rPr>
                <w:rFonts w:cs="Times New Roman" w:hint="cs"/>
                <w:bCs/>
                <w:color w:val="1D1D1D"/>
                <w:sz w:val="24"/>
                <w:rtl/>
              </w:rPr>
              <w:t>أوبين بكسل</w:t>
            </w:r>
          </w:p>
          <w:p w14:paraId="7F4C73E4" w14:textId="2C50948C" w:rsidR="00AE769C" w:rsidRPr="00E44425" w:rsidRDefault="00AE769C" w:rsidP="00E44425">
            <w:pPr>
              <w:rPr>
                <w:rFonts w:cs="Times New Roman"/>
                <w:bCs/>
                <w:color w:val="1D1D1D"/>
                <w:sz w:val="24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06EAEA" w14:textId="77777777" w:rsidR="00AE769C" w:rsidRPr="00466249" w:rsidRDefault="00AE769C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C74838">
              <w:rPr>
                <w:rFonts w:cs="Times New Roman"/>
                <w:bCs/>
                <w:color w:val="1D1D1D"/>
                <w:sz w:val="24"/>
                <w:rtl/>
              </w:rPr>
              <w:t>د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6EDADE" w14:textId="77777777" w:rsidR="00AE769C" w:rsidRPr="000E7547" w:rsidRDefault="00AE769C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0E7547">
              <w:rPr>
                <w:rFonts w:cs="Times New Roman"/>
                <w:bCs/>
                <w:color w:val="1D1D1D"/>
                <w:sz w:val="24"/>
                <w:rtl/>
              </w:rPr>
              <w:t>جميع ما سبق</w:t>
            </w:r>
          </w:p>
        </w:tc>
      </w:tr>
    </w:tbl>
    <w:p w14:paraId="0FBB256B" w14:textId="77777777" w:rsidR="009955CB" w:rsidRPr="009955CB" w:rsidRDefault="009955CB" w:rsidP="009955CB">
      <w:pPr>
        <w:pStyle w:val="a6"/>
        <w:numPr>
          <w:ilvl w:val="0"/>
          <w:numId w:val="1"/>
        </w:numPr>
        <w:shd w:val="clear" w:color="auto" w:fill="D9D9D9" w:themeFill="background1" w:themeFillShade="D9"/>
        <w:ind w:left="360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9955CB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تبدأ فهرسة القائمة من </w:t>
      </w:r>
      <w:r w:rsidRPr="009955CB">
        <w:rPr>
          <w:rFonts w:ascii="Yakout Linotype Light" w:hAnsi="Yakout Linotype Light" w:cs="Yakout Linotype Light"/>
          <w:bCs/>
          <w:color w:val="323130"/>
          <w:sz w:val="24"/>
          <w:lang w:eastAsia="en-US"/>
        </w:rPr>
        <w:t>1</w:t>
      </w:r>
      <w:r w:rsidRPr="009955CB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 :</w:t>
      </w:r>
    </w:p>
    <w:tbl>
      <w:tblPr>
        <w:tblpPr w:leftFromText="180" w:rightFromText="180" w:vertAnchor="text" w:horzAnchor="margin" w:tblpXSpec="center" w:tblpY="152"/>
        <w:bidiVisual/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599"/>
        <w:gridCol w:w="374"/>
        <w:gridCol w:w="1846"/>
        <w:gridCol w:w="567"/>
        <w:gridCol w:w="2121"/>
        <w:gridCol w:w="299"/>
        <w:gridCol w:w="1964"/>
      </w:tblGrid>
      <w:tr w:rsidR="008B6130" w:rsidRPr="00466249" w14:paraId="01FEF217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8049FA" w14:textId="77777777" w:rsidR="008B6130" w:rsidRPr="00466249" w:rsidRDefault="008B6130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C74838">
              <w:rPr>
                <w:rFonts w:ascii="Calibri" w:eastAsia="Calibri" w:hAnsi="Arial" w:cs="Arial"/>
                <w:bCs/>
                <w:color w:val="000000"/>
                <w:kern w:val="24"/>
                <w:sz w:val="24"/>
                <w:rtl/>
              </w:rPr>
              <w:t>أ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A2DD60" w14:textId="77777777" w:rsidR="008B6130" w:rsidRPr="00C74838" w:rsidRDefault="008B6130" w:rsidP="006A2655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C74838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صح</w:t>
            </w:r>
          </w:p>
          <w:p w14:paraId="321398BF" w14:textId="77777777" w:rsidR="008B6130" w:rsidRPr="00714746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D7AE61" w14:textId="77777777" w:rsidR="008B6130" w:rsidRPr="00466249" w:rsidRDefault="008B6130" w:rsidP="006A2655">
            <w:pPr>
              <w:rPr>
                <w:rFonts w:ascii="Arial" w:hAnsi="Arial" w:cs="Arial"/>
                <w:sz w:val="24"/>
              </w:rPr>
            </w:pPr>
            <w:r w:rsidRPr="00C7483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4994A8" w14:textId="77777777" w:rsidR="008B6130" w:rsidRPr="00C74838" w:rsidRDefault="008B6130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  <w:r w:rsidRPr="000E7547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0ED8CD92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531A07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1A5D07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6FB142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EFF10B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3C0CC2F2" w14:textId="77777777" w:rsidR="009955CB" w:rsidRPr="009955CB" w:rsidRDefault="009955CB" w:rsidP="009955CB">
      <w:pPr>
        <w:pStyle w:val="a6"/>
        <w:numPr>
          <w:ilvl w:val="0"/>
          <w:numId w:val="1"/>
        </w:numPr>
        <w:shd w:val="clear" w:color="auto" w:fill="D9D9D9" w:themeFill="background1" w:themeFillShade="D9"/>
        <w:ind w:left="360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9955CB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لا تسمح بايثون بالفهرسة السالبة للقوائم :</w:t>
      </w:r>
    </w:p>
    <w:tbl>
      <w:tblPr>
        <w:tblpPr w:leftFromText="180" w:rightFromText="180" w:vertAnchor="text" w:horzAnchor="margin" w:tblpXSpec="center" w:tblpY="152"/>
        <w:bidiVisual/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599"/>
        <w:gridCol w:w="374"/>
        <w:gridCol w:w="1846"/>
        <w:gridCol w:w="567"/>
        <w:gridCol w:w="2121"/>
        <w:gridCol w:w="299"/>
        <w:gridCol w:w="1964"/>
      </w:tblGrid>
      <w:tr w:rsidR="008B6130" w:rsidRPr="00466249" w14:paraId="714BAD78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8C7B87" w14:textId="77777777" w:rsidR="008B6130" w:rsidRPr="00466249" w:rsidRDefault="008B6130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C74838">
              <w:rPr>
                <w:rFonts w:ascii="Calibri" w:eastAsia="Calibri" w:hAnsi="Arial" w:cs="Arial"/>
                <w:bCs/>
                <w:color w:val="000000"/>
                <w:kern w:val="24"/>
                <w:sz w:val="24"/>
                <w:rtl/>
              </w:rPr>
              <w:t>أ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6BD4D2" w14:textId="77777777" w:rsidR="008B6130" w:rsidRPr="00C74838" w:rsidRDefault="008B6130" w:rsidP="006A2655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C74838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صح</w:t>
            </w:r>
          </w:p>
          <w:p w14:paraId="07D0298D" w14:textId="77777777" w:rsidR="008B6130" w:rsidRPr="00714746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D6AE9C" w14:textId="77777777" w:rsidR="008B6130" w:rsidRPr="00466249" w:rsidRDefault="008B6130" w:rsidP="006A2655">
            <w:pPr>
              <w:rPr>
                <w:rFonts w:ascii="Arial" w:hAnsi="Arial" w:cs="Arial"/>
                <w:sz w:val="24"/>
              </w:rPr>
            </w:pPr>
            <w:r w:rsidRPr="00C7483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F56CD6" w14:textId="77777777" w:rsidR="008B6130" w:rsidRPr="00C74838" w:rsidRDefault="008B6130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  <w:r w:rsidRPr="000E7547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1F5D499A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DD5616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3C6C39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10A591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AC83DE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4CA84A49" w14:textId="77777777" w:rsidR="00E44425" w:rsidRPr="00E44425" w:rsidRDefault="00E44425" w:rsidP="00E44425">
      <w:pPr>
        <w:pStyle w:val="a6"/>
        <w:numPr>
          <w:ilvl w:val="0"/>
          <w:numId w:val="1"/>
        </w:numPr>
        <w:shd w:val="clear" w:color="auto" w:fill="D9D9D9" w:themeFill="background1" w:themeFillShade="D9"/>
        <w:ind w:left="360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E44425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توجد القيم في الصفوف داخل أقواس دائرية :</w:t>
      </w:r>
    </w:p>
    <w:tbl>
      <w:tblPr>
        <w:tblpPr w:leftFromText="180" w:rightFromText="180" w:vertAnchor="text" w:horzAnchor="margin" w:tblpXSpec="center" w:tblpY="152"/>
        <w:bidiVisual/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599"/>
        <w:gridCol w:w="374"/>
        <w:gridCol w:w="1846"/>
        <w:gridCol w:w="567"/>
        <w:gridCol w:w="2121"/>
        <w:gridCol w:w="299"/>
        <w:gridCol w:w="1964"/>
      </w:tblGrid>
      <w:tr w:rsidR="008B6130" w:rsidRPr="00466249" w14:paraId="45EADA50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FAB966" w14:textId="77777777" w:rsidR="008B6130" w:rsidRPr="00466249" w:rsidRDefault="008B6130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C74838">
              <w:rPr>
                <w:rFonts w:ascii="Calibri" w:eastAsia="Calibri" w:hAnsi="Arial" w:cs="Arial"/>
                <w:bCs/>
                <w:color w:val="000000"/>
                <w:kern w:val="24"/>
                <w:sz w:val="24"/>
                <w:rtl/>
              </w:rPr>
              <w:t>أ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A78561" w14:textId="77777777" w:rsidR="008B6130" w:rsidRPr="00C74838" w:rsidRDefault="008B6130" w:rsidP="006A2655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0E7547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صح</w:t>
            </w:r>
          </w:p>
          <w:p w14:paraId="10B48F84" w14:textId="77777777" w:rsidR="008B6130" w:rsidRPr="00714746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F2740C" w14:textId="77777777" w:rsidR="008B6130" w:rsidRPr="00466249" w:rsidRDefault="008B6130" w:rsidP="006A2655">
            <w:pPr>
              <w:rPr>
                <w:rFonts w:ascii="Arial" w:hAnsi="Arial" w:cs="Arial"/>
                <w:sz w:val="24"/>
              </w:rPr>
            </w:pPr>
            <w:r w:rsidRPr="00C7483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5AD9EE" w14:textId="77777777" w:rsidR="008B6130" w:rsidRPr="00C74838" w:rsidRDefault="008B6130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  <w:r w:rsidRPr="00C74838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69677D1D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37B2D4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D43B11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EAE308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145418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5731B37C" w14:textId="77777777" w:rsidR="00E44425" w:rsidRPr="00E44425" w:rsidRDefault="00E44425" w:rsidP="00E44425">
      <w:pPr>
        <w:pStyle w:val="a6"/>
        <w:numPr>
          <w:ilvl w:val="0"/>
          <w:numId w:val="1"/>
        </w:numPr>
        <w:shd w:val="clear" w:color="auto" w:fill="D9D9D9" w:themeFill="background1" w:themeFillShade="D9"/>
        <w:ind w:left="360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E44425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تعد المكتبة البرمجية مجموعة من التعليمات البرمجية المدمجة سابقاً في لغات البرمجة :</w:t>
      </w:r>
    </w:p>
    <w:tbl>
      <w:tblPr>
        <w:tblpPr w:leftFromText="180" w:rightFromText="180" w:vertAnchor="text" w:horzAnchor="margin" w:tblpXSpec="center" w:tblpY="152"/>
        <w:bidiVisual/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599"/>
        <w:gridCol w:w="374"/>
        <w:gridCol w:w="1846"/>
        <w:gridCol w:w="567"/>
        <w:gridCol w:w="2121"/>
        <w:gridCol w:w="299"/>
        <w:gridCol w:w="1964"/>
      </w:tblGrid>
      <w:tr w:rsidR="008B6130" w:rsidRPr="00466249" w14:paraId="5CCBDD15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7CAD19" w14:textId="77777777" w:rsidR="008B6130" w:rsidRPr="00466249" w:rsidRDefault="008B6130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C74838">
              <w:rPr>
                <w:rFonts w:ascii="Calibri" w:eastAsia="Calibri" w:hAnsi="Arial" w:cs="Arial"/>
                <w:bCs/>
                <w:color w:val="000000"/>
                <w:kern w:val="24"/>
                <w:sz w:val="24"/>
                <w:rtl/>
              </w:rPr>
              <w:t>أ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095C31" w14:textId="77777777" w:rsidR="008B6130" w:rsidRPr="00C74838" w:rsidRDefault="008B6130" w:rsidP="006A2655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0E7547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صح</w:t>
            </w:r>
          </w:p>
          <w:p w14:paraId="3F22A1E9" w14:textId="77777777" w:rsidR="008B6130" w:rsidRPr="00714746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AA46E1" w14:textId="77777777" w:rsidR="008B6130" w:rsidRPr="00466249" w:rsidRDefault="008B6130" w:rsidP="006A2655">
            <w:pPr>
              <w:rPr>
                <w:rFonts w:ascii="Arial" w:hAnsi="Arial" w:cs="Arial"/>
                <w:sz w:val="24"/>
              </w:rPr>
            </w:pPr>
            <w:r w:rsidRPr="00C7483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6DFA68" w14:textId="77777777" w:rsidR="008B6130" w:rsidRPr="00C74838" w:rsidRDefault="008B6130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  <w:r w:rsidRPr="00C74838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772C4B5C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53F19E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693B80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1C7623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ED185A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7410D36B" w14:textId="77777777" w:rsidR="00E44425" w:rsidRPr="00E44425" w:rsidRDefault="00E44425" w:rsidP="00E44425">
      <w:pPr>
        <w:pStyle w:val="a6"/>
        <w:numPr>
          <w:ilvl w:val="0"/>
          <w:numId w:val="1"/>
        </w:numPr>
        <w:shd w:val="clear" w:color="auto" w:fill="D9D9D9" w:themeFill="background1" w:themeFillShade="D9"/>
        <w:ind w:left="360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E44425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القيم داخل الصفوف قابلة للتعديل :</w:t>
      </w:r>
    </w:p>
    <w:tbl>
      <w:tblPr>
        <w:tblpPr w:leftFromText="180" w:rightFromText="180" w:vertAnchor="text" w:horzAnchor="margin" w:tblpXSpec="center" w:tblpY="152"/>
        <w:bidiVisual/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599"/>
        <w:gridCol w:w="374"/>
        <w:gridCol w:w="1846"/>
        <w:gridCol w:w="567"/>
        <w:gridCol w:w="2121"/>
        <w:gridCol w:w="299"/>
        <w:gridCol w:w="1964"/>
      </w:tblGrid>
      <w:tr w:rsidR="008B6130" w:rsidRPr="00466249" w14:paraId="088D5819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1110C3" w14:textId="77777777" w:rsidR="008B6130" w:rsidRPr="00466249" w:rsidRDefault="008B6130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C74838">
              <w:rPr>
                <w:rFonts w:ascii="Calibri" w:eastAsia="Calibri" w:hAnsi="Arial" w:cs="Arial"/>
                <w:bCs/>
                <w:color w:val="000000"/>
                <w:kern w:val="24"/>
                <w:sz w:val="24"/>
                <w:rtl/>
              </w:rPr>
              <w:t>أ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BCED78" w14:textId="77777777" w:rsidR="008B6130" w:rsidRPr="00C74838" w:rsidRDefault="008B6130" w:rsidP="006A2655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C74838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صح</w:t>
            </w:r>
          </w:p>
          <w:p w14:paraId="58EEEC42" w14:textId="77777777" w:rsidR="008B6130" w:rsidRPr="00714746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EA8DBF" w14:textId="77777777" w:rsidR="008B6130" w:rsidRPr="00466249" w:rsidRDefault="008B6130" w:rsidP="006A2655">
            <w:pPr>
              <w:rPr>
                <w:rFonts w:ascii="Arial" w:hAnsi="Arial" w:cs="Arial"/>
                <w:sz w:val="24"/>
              </w:rPr>
            </w:pPr>
            <w:r w:rsidRPr="00C74838"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4CB633" w14:textId="77777777" w:rsidR="008B6130" w:rsidRPr="00C74838" w:rsidRDefault="008B6130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  <w:r w:rsidRPr="000E7547"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16F685E4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7B3A9F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84A17B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33BC9B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D766BD" w14:textId="77777777" w:rsidR="008B6130" w:rsidRPr="00466249" w:rsidRDefault="008B6130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4A2565DC" w14:textId="77777777" w:rsidR="006D0C7B" w:rsidRDefault="006D0C7B" w:rsidP="007018CC">
      <w:pPr>
        <w:rPr>
          <w:rFonts w:cs="Times New Roman"/>
          <w:color w:val="1D1D1D"/>
          <w:sz w:val="24"/>
          <w:rtl/>
        </w:rPr>
      </w:pPr>
    </w:p>
    <w:p w14:paraId="632CBA53" w14:textId="77777777" w:rsidR="0062304D" w:rsidRDefault="0062304D" w:rsidP="0062304D">
      <w:pPr>
        <w:jc w:val="center"/>
        <w:rPr>
          <w:rFonts w:cs="Times New Roman"/>
          <w:b w:val="0"/>
          <w:bCs/>
          <w:color w:val="1D1D1D"/>
          <w:sz w:val="44"/>
          <w:szCs w:val="44"/>
          <w:rtl/>
        </w:rPr>
      </w:pPr>
    </w:p>
    <w:p w14:paraId="5F3DBEB5" w14:textId="77777777" w:rsidR="0062304D" w:rsidRDefault="0062304D" w:rsidP="0062304D">
      <w:pPr>
        <w:jc w:val="center"/>
        <w:rPr>
          <w:rFonts w:cs="Times New Roman"/>
          <w:b w:val="0"/>
          <w:bCs/>
          <w:color w:val="1D1D1D"/>
          <w:sz w:val="44"/>
          <w:szCs w:val="44"/>
          <w:rtl/>
        </w:rPr>
      </w:pPr>
    </w:p>
    <w:p w14:paraId="1F4CA2E6" w14:textId="45F4E68E" w:rsidR="0062304D" w:rsidRPr="009B666B" w:rsidRDefault="0062304D" w:rsidP="0062304D">
      <w:pPr>
        <w:jc w:val="center"/>
        <w:rPr>
          <w:rFonts w:cs="Times New Roman"/>
          <w:b w:val="0"/>
          <w:bCs/>
          <w:color w:val="1D1D1D"/>
          <w:sz w:val="44"/>
          <w:szCs w:val="44"/>
          <w:u w:val="single"/>
        </w:rPr>
      </w:pPr>
      <w:r w:rsidRPr="009B666B">
        <w:rPr>
          <w:rFonts w:cs="Times New Roman" w:hint="cs"/>
          <w:b w:val="0"/>
          <w:bCs/>
          <w:color w:val="1D1D1D"/>
          <w:sz w:val="44"/>
          <w:szCs w:val="44"/>
          <w:u w:val="single"/>
          <w:rtl/>
        </w:rPr>
        <w:t>تمنياتي لكم بالتوفيق</w:t>
      </w:r>
    </w:p>
    <w:sectPr w:rsidR="0062304D" w:rsidRPr="009B666B" w:rsidSect="00D9251E">
      <w:type w:val="continuous"/>
      <w:pgSz w:w="11906" w:h="16838"/>
      <w:pgMar w:top="709" w:right="707" w:bottom="426" w:left="709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06F34" w14:textId="77777777" w:rsidR="00370F2A" w:rsidRDefault="00370F2A" w:rsidP="00D9251E">
      <w:r>
        <w:separator/>
      </w:r>
    </w:p>
  </w:endnote>
  <w:endnote w:type="continuationSeparator" w:id="0">
    <w:p w14:paraId="0E1D06A8" w14:textId="77777777" w:rsidR="00370F2A" w:rsidRDefault="00370F2A" w:rsidP="00D9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Yakout Linotype Light">
    <w:altName w:val="Arial"/>
    <w:charset w:val="00"/>
    <w:family w:val="swiss"/>
    <w:pitch w:val="variable"/>
    <w:sig w:usb0="8000202F" w:usb1="8000204B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19C2A" w14:textId="77777777" w:rsidR="00370F2A" w:rsidRDefault="00370F2A" w:rsidP="00D9251E">
      <w:r>
        <w:separator/>
      </w:r>
    </w:p>
  </w:footnote>
  <w:footnote w:type="continuationSeparator" w:id="0">
    <w:p w14:paraId="7E5178C4" w14:textId="77777777" w:rsidR="00370F2A" w:rsidRDefault="00370F2A" w:rsidP="00D92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700"/>
    <w:multiLevelType w:val="hybridMultilevel"/>
    <w:tmpl w:val="ECCA9292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01BF"/>
    <w:multiLevelType w:val="hybridMultilevel"/>
    <w:tmpl w:val="5142CAD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A42550"/>
    <w:multiLevelType w:val="hybridMultilevel"/>
    <w:tmpl w:val="B8786072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1B4C"/>
    <w:multiLevelType w:val="hybridMultilevel"/>
    <w:tmpl w:val="ECCA9292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82B6A"/>
    <w:multiLevelType w:val="hybridMultilevel"/>
    <w:tmpl w:val="B8786072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01371"/>
    <w:multiLevelType w:val="hybridMultilevel"/>
    <w:tmpl w:val="95D6CF9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40835"/>
    <w:multiLevelType w:val="hybridMultilevel"/>
    <w:tmpl w:val="95D6CF9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25216"/>
    <w:multiLevelType w:val="hybridMultilevel"/>
    <w:tmpl w:val="95D6CF9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4AE1"/>
    <w:multiLevelType w:val="hybridMultilevel"/>
    <w:tmpl w:val="B8786072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84583"/>
    <w:multiLevelType w:val="hybridMultilevel"/>
    <w:tmpl w:val="B8786072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16415"/>
    <w:multiLevelType w:val="hybridMultilevel"/>
    <w:tmpl w:val="B8786072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F6148"/>
    <w:multiLevelType w:val="hybridMultilevel"/>
    <w:tmpl w:val="B8786072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45AB6"/>
    <w:multiLevelType w:val="hybridMultilevel"/>
    <w:tmpl w:val="B8786072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93724"/>
    <w:multiLevelType w:val="hybridMultilevel"/>
    <w:tmpl w:val="B8786072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94787"/>
    <w:multiLevelType w:val="hybridMultilevel"/>
    <w:tmpl w:val="B8786072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8188A"/>
    <w:multiLevelType w:val="hybridMultilevel"/>
    <w:tmpl w:val="B8786072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4779"/>
    <w:multiLevelType w:val="hybridMultilevel"/>
    <w:tmpl w:val="B8786072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774F3"/>
    <w:multiLevelType w:val="hybridMultilevel"/>
    <w:tmpl w:val="95D6CF9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44C9A"/>
    <w:multiLevelType w:val="hybridMultilevel"/>
    <w:tmpl w:val="B8786072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F0965"/>
    <w:multiLevelType w:val="hybridMultilevel"/>
    <w:tmpl w:val="33D840E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D1472"/>
    <w:multiLevelType w:val="hybridMultilevel"/>
    <w:tmpl w:val="33D840E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8501E"/>
    <w:multiLevelType w:val="hybridMultilevel"/>
    <w:tmpl w:val="95D6CF9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31B67"/>
    <w:multiLevelType w:val="hybridMultilevel"/>
    <w:tmpl w:val="95D6CF9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C5D23"/>
    <w:multiLevelType w:val="hybridMultilevel"/>
    <w:tmpl w:val="95D6CF9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03554"/>
    <w:multiLevelType w:val="hybridMultilevel"/>
    <w:tmpl w:val="B8786072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25286"/>
    <w:multiLevelType w:val="hybridMultilevel"/>
    <w:tmpl w:val="33D840E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75A3B"/>
    <w:multiLevelType w:val="hybridMultilevel"/>
    <w:tmpl w:val="ECCA9292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07312"/>
    <w:multiLevelType w:val="hybridMultilevel"/>
    <w:tmpl w:val="ECCA9292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87607"/>
    <w:multiLevelType w:val="hybridMultilevel"/>
    <w:tmpl w:val="B8786072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126547">
    <w:abstractNumId w:val="1"/>
  </w:num>
  <w:num w:numId="2" w16cid:durableId="1473136933">
    <w:abstractNumId w:val="3"/>
  </w:num>
  <w:num w:numId="3" w16cid:durableId="1898665279">
    <w:abstractNumId w:val="14"/>
  </w:num>
  <w:num w:numId="4" w16cid:durableId="222447066">
    <w:abstractNumId w:val="24"/>
  </w:num>
  <w:num w:numId="5" w16cid:durableId="85227970">
    <w:abstractNumId w:val="9"/>
  </w:num>
  <w:num w:numId="6" w16cid:durableId="934245312">
    <w:abstractNumId w:val="12"/>
  </w:num>
  <w:num w:numId="7" w16cid:durableId="347372552">
    <w:abstractNumId w:val="13"/>
  </w:num>
  <w:num w:numId="8" w16cid:durableId="1655329745">
    <w:abstractNumId w:val="11"/>
  </w:num>
  <w:num w:numId="9" w16cid:durableId="739328352">
    <w:abstractNumId w:val="4"/>
  </w:num>
  <w:num w:numId="10" w16cid:durableId="1116676402">
    <w:abstractNumId w:val="21"/>
  </w:num>
  <w:num w:numId="11" w16cid:durableId="2091846617">
    <w:abstractNumId w:val="22"/>
  </w:num>
  <w:num w:numId="12" w16cid:durableId="1701740491">
    <w:abstractNumId w:val="7"/>
  </w:num>
  <w:num w:numId="13" w16cid:durableId="1534419023">
    <w:abstractNumId w:val="17"/>
  </w:num>
  <w:num w:numId="14" w16cid:durableId="660734914">
    <w:abstractNumId w:val="25"/>
  </w:num>
  <w:num w:numId="15" w16cid:durableId="431975211">
    <w:abstractNumId w:val="20"/>
  </w:num>
  <w:num w:numId="16" w16cid:durableId="736518866">
    <w:abstractNumId w:val="19"/>
  </w:num>
  <w:num w:numId="17" w16cid:durableId="1465539269">
    <w:abstractNumId w:val="26"/>
  </w:num>
  <w:num w:numId="18" w16cid:durableId="813567192">
    <w:abstractNumId w:val="0"/>
  </w:num>
  <w:num w:numId="19" w16cid:durableId="1398822349">
    <w:abstractNumId w:val="27"/>
  </w:num>
  <w:num w:numId="20" w16cid:durableId="1685471003">
    <w:abstractNumId w:val="8"/>
  </w:num>
  <w:num w:numId="21" w16cid:durableId="793251778">
    <w:abstractNumId w:val="2"/>
  </w:num>
  <w:num w:numId="22" w16cid:durableId="754012490">
    <w:abstractNumId w:val="16"/>
  </w:num>
  <w:num w:numId="23" w16cid:durableId="1433434098">
    <w:abstractNumId w:val="10"/>
  </w:num>
  <w:num w:numId="24" w16cid:durableId="18943006">
    <w:abstractNumId w:val="18"/>
  </w:num>
  <w:num w:numId="25" w16cid:durableId="627012243">
    <w:abstractNumId w:val="15"/>
  </w:num>
  <w:num w:numId="26" w16cid:durableId="1067651855">
    <w:abstractNumId w:val="28"/>
  </w:num>
  <w:num w:numId="27" w16cid:durableId="1450855471">
    <w:abstractNumId w:val="23"/>
  </w:num>
  <w:num w:numId="28" w16cid:durableId="2031098701">
    <w:abstractNumId w:val="6"/>
  </w:num>
  <w:num w:numId="29" w16cid:durableId="48273817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3E"/>
    <w:rsid w:val="000111B7"/>
    <w:rsid w:val="00011696"/>
    <w:rsid w:val="00021DD5"/>
    <w:rsid w:val="00055580"/>
    <w:rsid w:val="0006232D"/>
    <w:rsid w:val="00072527"/>
    <w:rsid w:val="000805A5"/>
    <w:rsid w:val="00082C69"/>
    <w:rsid w:val="000928A9"/>
    <w:rsid w:val="00092D2A"/>
    <w:rsid w:val="000A036D"/>
    <w:rsid w:val="000A222C"/>
    <w:rsid w:val="000C5031"/>
    <w:rsid w:val="000C618D"/>
    <w:rsid w:val="000D591E"/>
    <w:rsid w:val="000E28F8"/>
    <w:rsid w:val="000E2C48"/>
    <w:rsid w:val="000E7547"/>
    <w:rsid w:val="000F0536"/>
    <w:rsid w:val="000F6DC0"/>
    <w:rsid w:val="001064E6"/>
    <w:rsid w:val="001104F9"/>
    <w:rsid w:val="00113F50"/>
    <w:rsid w:val="00126E01"/>
    <w:rsid w:val="00127C23"/>
    <w:rsid w:val="00131942"/>
    <w:rsid w:val="001328E1"/>
    <w:rsid w:val="001414A7"/>
    <w:rsid w:val="0015165C"/>
    <w:rsid w:val="00176FAA"/>
    <w:rsid w:val="00186253"/>
    <w:rsid w:val="001870C1"/>
    <w:rsid w:val="0018780C"/>
    <w:rsid w:val="00192359"/>
    <w:rsid w:val="00193591"/>
    <w:rsid w:val="00194E59"/>
    <w:rsid w:val="001A1DDB"/>
    <w:rsid w:val="001A586D"/>
    <w:rsid w:val="001A7186"/>
    <w:rsid w:val="001C54BB"/>
    <w:rsid w:val="001F48FD"/>
    <w:rsid w:val="002012FD"/>
    <w:rsid w:val="00204364"/>
    <w:rsid w:val="0020458B"/>
    <w:rsid w:val="002129E5"/>
    <w:rsid w:val="00216FAC"/>
    <w:rsid w:val="00220459"/>
    <w:rsid w:val="00221D14"/>
    <w:rsid w:val="00252800"/>
    <w:rsid w:val="0026485F"/>
    <w:rsid w:val="002779E0"/>
    <w:rsid w:val="00292113"/>
    <w:rsid w:val="00294312"/>
    <w:rsid w:val="00294561"/>
    <w:rsid w:val="002D37A8"/>
    <w:rsid w:val="002E561A"/>
    <w:rsid w:val="002F6A1D"/>
    <w:rsid w:val="00300A4E"/>
    <w:rsid w:val="0030271E"/>
    <w:rsid w:val="00330513"/>
    <w:rsid w:val="003343C2"/>
    <w:rsid w:val="003438FB"/>
    <w:rsid w:val="00344E7C"/>
    <w:rsid w:val="00365E21"/>
    <w:rsid w:val="00367DAA"/>
    <w:rsid w:val="00370F2A"/>
    <w:rsid w:val="00377C29"/>
    <w:rsid w:val="00395C4A"/>
    <w:rsid w:val="003B7414"/>
    <w:rsid w:val="003C1D9B"/>
    <w:rsid w:val="003D5EFA"/>
    <w:rsid w:val="003E5B30"/>
    <w:rsid w:val="003E5E40"/>
    <w:rsid w:val="00410295"/>
    <w:rsid w:val="00410DD5"/>
    <w:rsid w:val="004145AA"/>
    <w:rsid w:val="00414AD5"/>
    <w:rsid w:val="00424508"/>
    <w:rsid w:val="004249AC"/>
    <w:rsid w:val="004308FA"/>
    <w:rsid w:val="00437B52"/>
    <w:rsid w:val="00444D1A"/>
    <w:rsid w:val="004465F0"/>
    <w:rsid w:val="00446C7F"/>
    <w:rsid w:val="004611EA"/>
    <w:rsid w:val="004718BF"/>
    <w:rsid w:val="004771F7"/>
    <w:rsid w:val="00490C8B"/>
    <w:rsid w:val="004A4C5E"/>
    <w:rsid w:val="004B6C22"/>
    <w:rsid w:val="004C4454"/>
    <w:rsid w:val="004D0FEA"/>
    <w:rsid w:val="004D40C5"/>
    <w:rsid w:val="004D4D88"/>
    <w:rsid w:val="004E14B8"/>
    <w:rsid w:val="004E66C3"/>
    <w:rsid w:val="004E7B2F"/>
    <w:rsid w:val="005137B6"/>
    <w:rsid w:val="00520756"/>
    <w:rsid w:val="0052291B"/>
    <w:rsid w:val="005242B7"/>
    <w:rsid w:val="005307FC"/>
    <w:rsid w:val="00550126"/>
    <w:rsid w:val="005632BA"/>
    <w:rsid w:val="00572AE8"/>
    <w:rsid w:val="005776FD"/>
    <w:rsid w:val="005857D6"/>
    <w:rsid w:val="005A40DE"/>
    <w:rsid w:val="005B2BF2"/>
    <w:rsid w:val="005D319C"/>
    <w:rsid w:val="005E2517"/>
    <w:rsid w:val="00611B04"/>
    <w:rsid w:val="00620790"/>
    <w:rsid w:val="0062304D"/>
    <w:rsid w:val="006265ED"/>
    <w:rsid w:val="00630603"/>
    <w:rsid w:val="00651C01"/>
    <w:rsid w:val="00657DC1"/>
    <w:rsid w:val="00681BBC"/>
    <w:rsid w:val="00687B4A"/>
    <w:rsid w:val="00696ED3"/>
    <w:rsid w:val="006A0432"/>
    <w:rsid w:val="006C5882"/>
    <w:rsid w:val="006D0C7B"/>
    <w:rsid w:val="006D142D"/>
    <w:rsid w:val="006E11AB"/>
    <w:rsid w:val="006E1A08"/>
    <w:rsid w:val="006E20AB"/>
    <w:rsid w:val="006E4120"/>
    <w:rsid w:val="006E63CD"/>
    <w:rsid w:val="006F00BE"/>
    <w:rsid w:val="006F2822"/>
    <w:rsid w:val="007018CC"/>
    <w:rsid w:val="0070541E"/>
    <w:rsid w:val="00710160"/>
    <w:rsid w:val="0071109A"/>
    <w:rsid w:val="00711858"/>
    <w:rsid w:val="007119E7"/>
    <w:rsid w:val="00713F41"/>
    <w:rsid w:val="007175C2"/>
    <w:rsid w:val="00723DC3"/>
    <w:rsid w:val="00737C78"/>
    <w:rsid w:val="00744A74"/>
    <w:rsid w:val="00745659"/>
    <w:rsid w:val="00755C06"/>
    <w:rsid w:val="007625C5"/>
    <w:rsid w:val="00770A8C"/>
    <w:rsid w:val="00771367"/>
    <w:rsid w:val="00772CA4"/>
    <w:rsid w:val="007970CA"/>
    <w:rsid w:val="007A1992"/>
    <w:rsid w:val="007A6487"/>
    <w:rsid w:val="007A6F86"/>
    <w:rsid w:val="007B1F8C"/>
    <w:rsid w:val="007B393E"/>
    <w:rsid w:val="007D70E7"/>
    <w:rsid w:val="007E0AFA"/>
    <w:rsid w:val="007E4920"/>
    <w:rsid w:val="007E6B61"/>
    <w:rsid w:val="007F321F"/>
    <w:rsid w:val="007F3486"/>
    <w:rsid w:val="00802D49"/>
    <w:rsid w:val="008050B0"/>
    <w:rsid w:val="008071C4"/>
    <w:rsid w:val="008307D9"/>
    <w:rsid w:val="00840851"/>
    <w:rsid w:val="00870E6E"/>
    <w:rsid w:val="008A0F1A"/>
    <w:rsid w:val="008A57D0"/>
    <w:rsid w:val="008A714D"/>
    <w:rsid w:val="008B6130"/>
    <w:rsid w:val="008B7318"/>
    <w:rsid w:val="008C556D"/>
    <w:rsid w:val="008D18B1"/>
    <w:rsid w:val="008D2020"/>
    <w:rsid w:val="008D5001"/>
    <w:rsid w:val="008D687A"/>
    <w:rsid w:val="008E060B"/>
    <w:rsid w:val="008E4574"/>
    <w:rsid w:val="008E64B8"/>
    <w:rsid w:val="008F233A"/>
    <w:rsid w:val="008F31C5"/>
    <w:rsid w:val="00901238"/>
    <w:rsid w:val="00904E12"/>
    <w:rsid w:val="00910591"/>
    <w:rsid w:val="00913A75"/>
    <w:rsid w:val="00915E15"/>
    <w:rsid w:val="0092730A"/>
    <w:rsid w:val="00945914"/>
    <w:rsid w:val="00951EC8"/>
    <w:rsid w:val="009541B9"/>
    <w:rsid w:val="00962F9E"/>
    <w:rsid w:val="00970963"/>
    <w:rsid w:val="009875E0"/>
    <w:rsid w:val="009955CB"/>
    <w:rsid w:val="009B1207"/>
    <w:rsid w:val="009B1F3D"/>
    <w:rsid w:val="009B666B"/>
    <w:rsid w:val="009B7762"/>
    <w:rsid w:val="009C2D9A"/>
    <w:rsid w:val="009D0042"/>
    <w:rsid w:val="009D030D"/>
    <w:rsid w:val="009E05D3"/>
    <w:rsid w:val="009E462A"/>
    <w:rsid w:val="009E7657"/>
    <w:rsid w:val="009F3285"/>
    <w:rsid w:val="009F3EBC"/>
    <w:rsid w:val="00A14C2B"/>
    <w:rsid w:val="00A16D4A"/>
    <w:rsid w:val="00A179E1"/>
    <w:rsid w:val="00A2479A"/>
    <w:rsid w:val="00A24E0D"/>
    <w:rsid w:val="00A474B7"/>
    <w:rsid w:val="00A5565E"/>
    <w:rsid w:val="00A578A3"/>
    <w:rsid w:val="00A72B04"/>
    <w:rsid w:val="00A73C13"/>
    <w:rsid w:val="00A73F55"/>
    <w:rsid w:val="00A750FD"/>
    <w:rsid w:val="00A922C7"/>
    <w:rsid w:val="00A97A4E"/>
    <w:rsid w:val="00AB23CD"/>
    <w:rsid w:val="00AB3248"/>
    <w:rsid w:val="00AC1DA3"/>
    <w:rsid w:val="00AC775B"/>
    <w:rsid w:val="00AC7C70"/>
    <w:rsid w:val="00AD4546"/>
    <w:rsid w:val="00AE769C"/>
    <w:rsid w:val="00AF0372"/>
    <w:rsid w:val="00AF1AC3"/>
    <w:rsid w:val="00B056BE"/>
    <w:rsid w:val="00B105C0"/>
    <w:rsid w:val="00B10E86"/>
    <w:rsid w:val="00B238A0"/>
    <w:rsid w:val="00B34F31"/>
    <w:rsid w:val="00B415E7"/>
    <w:rsid w:val="00B41A6A"/>
    <w:rsid w:val="00B443FA"/>
    <w:rsid w:val="00B55C24"/>
    <w:rsid w:val="00B614EA"/>
    <w:rsid w:val="00B70622"/>
    <w:rsid w:val="00B70E11"/>
    <w:rsid w:val="00B76D4B"/>
    <w:rsid w:val="00B93C15"/>
    <w:rsid w:val="00BA5F25"/>
    <w:rsid w:val="00BB4B46"/>
    <w:rsid w:val="00BD4790"/>
    <w:rsid w:val="00BE354A"/>
    <w:rsid w:val="00BE7C00"/>
    <w:rsid w:val="00BF27CC"/>
    <w:rsid w:val="00BF7B6B"/>
    <w:rsid w:val="00C00D0A"/>
    <w:rsid w:val="00C1067A"/>
    <w:rsid w:val="00C11911"/>
    <w:rsid w:val="00C2349D"/>
    <w:rsid w:val="00C251AF"/>
    <w:rsid w:val="00C25EF5"/>
    <w:rsid w:val="00C31D3B"/>
    <w:rsid w:val="00C342FC"/>
    <w:rsid w:val="00C41A8E"/>
    <w:rsid w:val="00C4277C"/>
    <w:rsid w:val="00C44ABD"/>
    <w:rsid w:val="00C4773E"/>
    <w:rsid w:val="00C62B7F"/>
    <w:rsid w:val="00C63C78"/>
    <w:rsid w:val="00C7398A"/>
    <w:rsid w:val="00C74838"/>
    <w:rsid w:val="00C774DA"/>
    <w:rsid w:val="00C778C0"/>
    <w:rsid w:val="00C86359"/>
    <w:rsid w:val="00C877BB"/>
    <w:rsid w:val="00C87A0A"/>
    <w:rsid w:val="00C94276"/>
    <w:rsid w:val="00C95962"/>
    <w:rsid w:val="00CA5283"/>
    <w:rsid w:val="00CB6593"/>
    <w:rsid w:val="00CC35B4"/>
    <w:rsid w:val="00CD5F3D"/>
    <w:rsid w:val="00CD66F4"/>
    <w:rsid w:val="00CD733F"/>
    <w:rsid w:val="00CE08CE"/>
    <w:rsid w:val="00CF609D"/>
    <w:rsid w:val="00D00CC6"/>
    <w:rsid w:val="00D0178E"/>
    <w:rsid w:val="00D13816"/>
    <w:rsid w:val="00D26529"/>
    <w:rsid w:val="00D35BB1"/>
    <w:rsid w:val="00D37A4D"/>
    <w:rsid w:val="00D51B69"/>
    <w:rsid w:val="00D56836"/>
    <w:rsid w:val="00D63418"/>
    <w:rsid w:val="00D64D5D"/>
    <w:rsid w:val="00D662E8"/>
    <w:rsid w:val="00D70B91"/>
    <w:rsid w:val="00D76334"/>
    <w:rsid w:val="00D915E8"/>
    <w:rsid w:val="00D9251E"/>
    <w:rsid w:val="00D925B0"/>
    <w:rsid w:val="00D93DF3"/>
    <w:rsid w:val="00D96F4C"/>
    <w:rsid w:val="00D97C65"/>
    <w:rsid w:val="00DD2A89"/>
    <w:rsid w:val="00DE1701"/>
    <w:rsid w:val="00DE3E7C"/>
    <w:rsid w:val="00E02C2B"/>
    <w:rsid w:val="00E03485"/>
    <w:rsid w:val="00E070B2"/>
    <w:rsid w:val="00E10DED"/>
    <w:rsid w:val="00E23D88"/>
    <w:rsid w:val="00E2432C"/>
    <w:rsid w:val="00E33DD4"/>
    <w:rsid w:val="00E438FE"/>
    <w:rsid w:val="00E44425"/>
    <w:rsid w:val="00E45255"/>
    <w:rsid w:val="00E51DD0"/>
    <w:rsid w:val="00E54B38"/>
    <w:rsid w:val="00E7137C"/>
    <w:rsid w:val="00E74605"/>
    <w:rsid w:val="00E81366"/>
    <w:rsid w:val="00EB21FF"/>
    <w:rsid w:val="00EB6226"/>
    <w:rsid w:val="00EB6FCB"/>
    <w:rsid w:val="00EC0105"/>
    <w:rsid w:val="00EC0A25"/>
    <w:rsid w:val="00ED7235"/>
    <w:rsid w:val="00F01E9B"/>
    <w:rsid w:val="00F12054"/>
    <w:rsid w:val="00F2123F"/>
    <w:rsid w:val="00F24B69"/>
    <w:rsid w:val="00F26853"/>
    <w:rsid w:val="00F36069"/>
    <w:rsid w:val="00F418E4"/>
    <w:rsid w:val="00F67229"/>
    <w:rsid w:val="00F77FFD"/>
    <w:rsid w:val="00F83541"/>
    <w:rsid w:val="00F8577C"/>
    <w:rsid w:val="00FB0A50"/>
    <w:rsid w:val="00FB2C1F"/>
    <w:rsid w:val="00FD0121"/>
    <w:rsid w:val="00FD1AEB"/>
    <w:rsid w:val="00FE0A4D"/>
    <w:rsid w:val="00FE24E6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3660711"/>
  <w15:chartTrackingRefBased/>
  <w15:docId w15:val="{2B62607C-CD1F-1D43-9408-71959523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773E"/>
    <w:pPr>
      <w:bidi/>
    </w:pPr>
    <w:rPr>
      <w:rFonts w:cs="Simplified Arabic"/>
      <w:b/>
      <w:i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link w:val="1Char"/>
    <w:qFormat/>
    <w:rsid w:val="00C4773E"/>
    <w:pPr>
      <w:keepNext/>
      <w:jc w:val="center"/>
      <w:outlineLvl w:val="0"/>
    </w:pPr>
    <w:rPr>
      <w:rFonts w:cs="Times New Roman"/>
      <w:bCs/>
      <w:sz w:val="28"/>
      <w:szCs w:val="28"/>
      <w:lang w:val="x-none"/>
    </w:rPr>
  </w:style>
  <w:style w:type="character" w:customStyle="1" w:styleId="1Char">
    <w:name w:val="عنوان 1 Char"/>
    <w:link w:val="1"/>
    <w:rsid w:val="00C4773E"/>
    <w:rPr>
      <w:rFonts w:cs="DecoType Naskh Variants"/>
      <w:b/>
      <w:bCs/>
      <w:i/>
      <w:sz w:val="28"/>
      <w:szCs w:val="28"/>
      <w:lang w:eastAsia="ar-SA"/>
    </w:rPr>
  </w:style>
  <w:style w:type="paragraph" w:styleId="a3">
    <w:name w:val="Balloon Text"/>
    <w:basedOn w:val="a"/>
    <w:link w:val="Char"/>
    <w:rsid w:val="00C4773E"/>
    <w:rPr>
      <w:rFonts w:ascii="Tahoma" w:hAnsi="Tahoma" w:cs="Times New Roman"/>
      <w:sz w:val="16"/>
      <w:szCs w:val="16"/>
      <w:lang w:val="x-none"/>
    </w:rPr>
  </w:style>
  <w:style w:type="character" w:customStyle="1" w:styleId="Char">
    <w:name w:val="نص في بالون Char"/>
    <w:link w:val="a3"/>
    <w:rsid w:val="00C4773E"/>
    <w:rPr>
      <w:rFonts w:ascii="Tahoma" w:hAnsi="Tahoma" w:cs="Tahoma"/>
      <w:b/>
      <w:i/>
      <w:sz w:val="16"/>
      <w:szCs w:val="16"/>
      <w:lang w:eastAsia="ar-SA"/>
    </w:rPr>
  </w:style>
  <w:style w:type="table" w:styleId="a4">
    <w:name w:val="Table Grid"/>
    <w:basedOn w:val="a1"/>
    <w:rsid w:val="00C47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Elegant"/>
    <w:basedOn w:val="a1"/>
    <w:rsid w:val="00C4773E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B415E7"/>
    <w:pPr>
      <w:ind w:left="720"/>
      <w:contextualSpacing/>
    </w:pPr>
  </w:style>
  <w:style w:type="character" w:styleId="a7">
    <w:name w:val="Placeholder Text"/>
    <w:uiPriority w:val="99"/>
    <w:semiHidden/>
    <w:rsid w:val="00BA5F25"/>
    <w:rPr>
      <w:color w:val="808080"/>
    </w:rPr>
  </w:style>
  <w:style w:type="paragraph" w:customStyle="1" w:styleId="a8">
    <w:name w:val="رأس صفحة"/>
    <w:basedOn w:val="a"/>
    <w:link w:val="Char0"/>
    <w:rsid w:val="00D9251E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0">
    <w:name w:val="رأس صفحة Char"/>
    <w:link w:val="a8"/>
    <w:rsid w:val="00D9251E"/>
    <w:rPr>
      <w:rFonts w:cs="Simplified Arabic"/>
      <w:b/>
      <w:i/>
      <w:szCs w:val="24"/>
      <w:lang w:eastAsia="ar-SA"/>
    </w:rPr>
  </w:style>
  <w:style w:type="paragraph" w:customStyle="1" w:styleId="a9">
    <w:name w:val="تذييل صفحة"/>
    <w:basedOn w:val="a"/>
    <w:link w:val="Char1"/>
    <w:uiPriority w:val="99"/>
    <w:rsid w:val="00D9251E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1">
    <w:name w:val="تذييل صفحة Char"/>
    <w:link w:val="a9"/>
    <w:uiPriority w:val="99"/>
    <w:rsid w:val="00D9251E"/>
    <w:rPr>
      <w:rFonts w:cs="Simplified Arabic"/>
      <w:b/>
      <w:i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DCED1-4068-FC43-8FA9-4AF40C43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</dc:creator>
  <cp:keywords/>
  <cp:lastModifiedBy>saudm19855@gmail.com</cp:lastModifiedBy>
  <cp:revision>4</cp:revision>
  <cp:lastPrinted>2024-12-21T14:28:00Z</cp:lastPrinted>
  <dcterms:created xsi:type="dcterms:W3CDTF">2025-11-16T05:35:00Z</dcterms:created>
  <dcterms:modified xsi:type="dcterms:W3CDTF">2025-11-16T05:38:00Z</dcterms:modified>
</cp:coreProperties>
</file>